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0308" w14:textId="77777777" w:rsidR="00AA7571" w:rsidRDefault="00B760A0" w:rsidP="00AD30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PH"/>
        </w:rPr>
      </w:pPr>
      <w:r w:rsidRPr="00B760A0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Checklist for </w:t>
      </w:r>
      <w:r w:rsidR="00A64F94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Licensing of </w:t>
      </w:r>
      <w:r w:rsidR="001D242F">
        <w:rPr>
          <w:rFonts w:ascii="Arial" w:eastAsia="Times New Roman" w:hAnsi="Arial" w:cs="Arial"/>
          <w:b/>
          <w:bCs/>
          <w:sz w:val="24"/>
          <w:szCs w:val="24"/>
          <w:lang w:eastAsia="en-PH"/>
        </w:rPr>
        <w:t>Auxiliary Social Welfare and Development Agencies (SWDAs)</w:t>
      </w:r>
      <w:r w:rsidR="00CD43B9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 </w:t>
      </w:r>
      <w:r w:rsidR="00546DF3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Already </w:t>
      </w:r>
      <w:r w:rsidR="00A64F94">
        <w:rPr>
          <w:rFonts w:ascii="Arial" w:eastAsia="Times New Roman" w:hAnsi="Arial" w:cs="Arial"/>
          <w:b/>
          <w:bCs/>
          <w:sz w:val="24"/>
          <w:szCs w:val="24"/>
          <w:lang w:eastAsia="en-PH"/>
        </w:rPr>
        <w:t>Implementing</w:t>
      </w:r>
    </w:p>
    <w:p w14:paraId="42A805C6" w14:textId="77777777" w:rsidR="00AD306A" w:rsidRPr="00B760A0" w:rsidRDefault="00AD306A" w:rsidP="00AD30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PH"/>
        </w:rPr>
      </w:pPr>
    </w:p>
    <w:p w14:paraId="42F25BCA" w14:textId="71B352C2" w:rsidR="00B760A0" w:rsidRPr="00B760A0" w:rsidRDefault="00B760A0" w:rsidP="00B760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>Name of Agency</w:t>
      </w:r>
      <w:r>
        <w:rPr>
          <w:rFonts w:ascii="Arial" w:eastAsia="Times New Roman" w:hAnsi="Arial" w:cs="Arial"/>
          <w:sz w:val="24"/>
          <w:szCs w:val="24"/>
          <w:lang w:eastAsia="en-PH"/>
        </w:rPr>
        <w:tab/>
        <w:t xml:space="preserve">: </w:t>
      </w:r>
      <w:r w:rsidRPr="00B760A0">
        <w:rPr>
          <w:rFonts w:ascii="Arial" w:eastAsia="Times New Roman" w:hAnsi="Arial" w:cs="Arial"/>
          <w:sz w:val="24"/>
          <w:szCs w:val="24"/>
          <w:lang w:eastAsia="en-PH"/>
        </w:rPr>
        <w:t>____________________________________</w:t>
      </w:r>
      <w:r>
        <w:rPr>
          <w:rFonts w:ascii="Arial" w:eastAsia="Times New Roman" w:hAnsi="Arial" w:cs="Arial"/>
          <w:sz w:val="24"/>
          <w:szCs w:val="24"/>
          <w:lang w:eastAsia="en-PH"/>
        </w:rPr>
        <w:t>______________</w:t>
      </w:r>
    </w:p>
    <w:p w14:paraId="66B82C92" w14:textId="077AE201" w:rsidR="00B760A0" w:rsidRPr="00B760A0" w:rsidRDefault="00B760A0" w:rsidP="00B0566B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 xml:space="preserve">Address               </w:t>
      </w:r>
      <w:r>
        <w:rPr>
          <w:rFonts w:ascii="Arial" w:eastAsia="Times New Roman" w:hAnsi="Arial" w:cs="Arial"/>
          <w:sz w:val="24"/>
          <w:szCs w:val="24"/>
          <w:lang w:eastAsia="en-PH"/>
        </w:rPr>
        <w:tab/>
        <w:t xml:space="preserve">: </w:t>
      </w:r>
      <w:r w:rsidRPr="00B760A0">
        <w:rPr>
          <w:rFonts w:ascii="Arial" w:eastAsia="Times New Roman" w:hAnsi="Arial" w:cs="Arial"/>
          <w:sz w:val="24"/>
          <w:szCs w:val="24"/>
          <w:lang w:eastAsia="en-PH"/>
        </w:rPr>
        <w:t>__________________________________________________</w:t>
      </w:r>
    </w:p>
    <w:p w14:paraId="4292D539" w14:textId="0B976579" w:rsidR="00B760A0" w:rsidRPr="00B760A0" w:rsidRDefault="00B760A0" w:rsidP="00B0566B">
      <w:pPr>
        <w:spacing w:before="240"/>
      </w:pPr>
      <w:r>
        <w:rPr>
          <w:rFonts w:ascii="Arial" w:hAnsi="Arial" w:cs="Arial"/>
          <w:sz w:val="24"/>
          <w:szCs w:val="24"/>
        </w:rPr>
        <w:t xml:space="preserve">Areas of Coverage 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B760A0">
        <w:rPr>
          <w:rFonts w:ascii="Arial" w:hAnsi="Arial" w:cs="Arial"/>
          <w:sz w:val="24"/>
          <w:szCs w:val="24"/>
        </w:rPr>
        <w:t>__________________________________________________</w:t>
      </w:r>
    </w:p>
    <w:p w14:paraId="160AD309" w14:textId="77777777" w:rsidR="00B760A0" w:rsidRPr="00B760A0" w:rsidRDefault="00B760A0" w:rsidP="00B760A0">
      <w:pPr>
        <w:spacing w:after="0"/>
        <w:rPr>
          <w:rFonts w:ascii="Arial" w:hAnsi="Arial" w:cs="Arial"/>
        </w:rPr>
      </w:pPr>
      <w:r w:rsidRPr="00B760A0">
        <w:rPr>
          <w:rFonts w:ascii="Arial" w:hAnsi="Arial" w:cs="Arial"/>
        </w:rPr>
        <w:t>Scope of Operation:</w:t>
      </w:r>
    </w:p>
    <w:p w14:paraId="384EC641" w14:textId="77777777" w:rsidR="00B760A0" w:rsidRPr="00B760A0" w:rsidRDefault="00B760A0" w:rsidP="00B760A0">
      <w:pPr>
        <w:spacing w:after="0"/>
        <w:rPr>
          <w:rFonts w:ascii="Arial" w:hAnsi="Arial" w:cs="Arial"/>
        </w:rPr>
      </w:pPr>
      <w:r w:rsidRPr="00B760A0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A1985" wp14:editId="5611ED44">
                <wp:simplePos x="0" y="0"/>
                <wp:positionH relativeFrom="column">
                  <wp:posOffset>35560</wp:posOffset>
                </wp:positionH>
                <wp:positionV relativeFrom="paragraph">
                  <wp:posOffset>14605</wp:posOffset>
                </wp:positionV>
                <wp:extent cx="136071" cy="146957"/>
                <wp:effectExtent l="0" t="0" r="1651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EDD720" id="Rectangle 1" o:spid="_x0000_s1026" style="position:absolute;margin-left:2.8pt;margin-top:1.15pt;width:10.7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" fillcolor="white [3201]" strokecolor="black [3200]" strokeweight="1pt"/>
            </w:pict>
          </mc:Fallback>
        </mc:AlternateContent>
      </w:r>
      <w:r w:rsidRPr="00B760A0">
        <w:rPr>
          <w:rFonts w:ascii="Arial" w:hAnsi="Arial" w:cs="Arial"/>
        </w:rPr>
        <w:t xml:space="preserve">      Nationwide/ more than one (1) region</w:t>
      </w:r>
      <w:r w:rsidRPr="00B760A0">
        <w:rPr>
          <w:rFonts w:ascii="Arial" w:hAnsi="Arial" w:cs="Arial"/>
        </w:rPr>
        <w:tab/>
      </w:r>
    </w:p>
    <w:p w14:paraId="4118781E" w14:textId="77777777" w:rsidR="00B760A0" w:rsidRDefault="00FC537B" w:rsidP="00B760A0">
      <w:pPr>
        <w:spacing w:after="0"/>
        <w:rPr>
          <w:rFonts w:ascii="Arial" w:hAnsi="Arial" w:cs="Arial"/>
        </w:rPr>
      </w:pPr>
      <w:r w:rsidRPr="00B760A0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81D8D" wp14:editId="00226785">
                <wp:simplePos x="0" y="0"/>
                <wp:positionH relativeFrom="column">
                  <wp:posOffset>48804</wp:posOffset>
                </wp:positionH>
                <wp:positionV relativeFrom="paragraph">
                  <wp:posOffset>4535</wp:posOffset>
                </wp:positionV>
                <wp:extent cx="135890" cy="146685"/>
                <wp:effectExtent l="0" t="0" r="1651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6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ABCF25" id="Rectangle 2" o:spid="_x0000_s1026" style="position:absolute;margin-left:3.85pt;margin-top:.35pt;width:10.7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" fillcolor="white [3201]" strokecolor="black [3200]" strokeweight="1pt"/>
            </w:pict>
          </mc:Fallback>
        </mc:AlternateContent>
      </w:r>
      <w:r w:rsidR="00B760A0">
        <w:rPr>
          <w:rFonts w:ascii="Arial" w:hAnsi="Arial" w:cs="Arial"/>
        </w:rPr>
        <w:t xml:space="preserve">      </w:t>
      </w:r>
      <w:r w:rsidR="00B760A0" w:rsidRPr="00B760A0">
        <w:rPr>
          <w:rFonts w:ascii="Arial" w:hAnsi="Arial" w:cs="Arial"/>
        </w:rPr>
        <w:t>Operating only in one (1) region</w:t>
      </w:r>
    </w:p>
    <w:p w14:paraId="62C4DBD5" w14:textId="77777777" w:rsidR="00A12876" w:rsidRDefault="00A12876" w:rsidP="00A12876">
      <w:pPr>
        <w:pStyle w:val="NormalWeb"/>
        <w:spacing w:before="239" w:beforeAutospacing="0" w:after="0" w:afterAutospacing="0"/>
        <w:rPr>
          <w:rFonts w:ascii="Arial" w:hAnsi="Arial" w:cs="Arial"/>
        </w:rPr>
      </w:pPr>
      <w:r w:rsidRPr="00A24BB6">
        <w:rPr>
          <w:rFonts w:ascii="Arial" w:hAnsi="Arial" w:cs="Arial"/>
        </w:rPr>
        <w:t xml:space="preserve">Put a </w:t>
      </w:r>
      <w:r w:rsidRPr="00A24BB6">
        <w:rPr>
          <w:rFonts w:ascii="Arial" w:hAnsi="Arial" w:cs="Arial"/>
          <w:b/>
          <w:i/>
          <w:iCs/>
        </w:rPr>
        <w:t>check (√)</w:t>
      </w:r>
      <w:r w:rsidRPr="00A24BB6">
        <w:rPr>
          <w:rFonts w:ascii="Arial" w:hAnsi="Arial" w:cs="Arial"/>
          <w:i/>
          <w:iCs/>
        </w:rPr>
        <w:t xml:space="preserve"> </w:t>
      </w:r>
      <w:r w:rsidRPr="00A24BB6">
        <w:rPr>
          <w:rFonts w:ascii="Arial" w:hAnsi="Arial" w:cs="Arial"/>
        </w:rPr>
        <w:t xml:space="preserve">in the corresponding box if the document is </w:t>
      </w:r>
      <w:r w:rsidRPr="00A24BB6">
        <w:rPr>
          <w:rFonts w:ascii="Arial" w:hAnsi="Arial" w:cs="Arial"/>
          <w:b/>
          <w:bCs/>
          <w:i/>
          <w:iCs/>
        </w:rPr>
        <w:t xml:space="preserve">available </w:t>
      </w:r>
      <w:r w:rsidRPr="00A24BB6">
        <w:rPr>
          <w:rFonts w:ascii="Arial" w:hAnsi="Arial" w:cs="Arial"/>
        </w:rPr>
        <w:t xml:space="preserve">or </w:t>
      </w:r>
      <w:r w:rsidRPr="00A24BB6">
        <w:rPr>
          <w:rFonts w:ascii="Arial" w:hAnsi="Arial" w:cs="Arial"/>
          <w:b/>
          <w:i/>
          <w:iCs/>
        </w:rPr>
        <w:t xml:space="preserve">(X) </w:t>
      </w:r>
      <w:r w:rsidRPr="00A24BB6">
        <w:rPr>
          <w:rFonts w:ascii="Arial" w:hAnsi="Arial" w:cs="Arial"/>
        </w:rPr>
        <w:t xml:space="preserve">mark if </w:t>
      </w:r>
      <w:r w:rsidRPr="00A24BB6">
        <w:rPr>
          <w:rFonts w:ascii="Arial" w:hAnsi="Arial" w:cs="Arial"/>
          <w:b/>
          <w:bCs/>
          <w:i/>
          <w:iCs/>
        </w:rPr>
        <w:t>not</w:t>
      </w:r>
      <w:r w:rsidRPr="00A24BB6">
        <w:rPr>
          <w:rFonts w:ascii="Arial" w:hAnsi="Arial" w:cs="Arial"/>
        </w:rPr>
        <w:t>.</w:t>
      </w:r>
    </w:p>
    <w:p w14:paraId="3532586A" w14:textId="77777777" w:rsidR="00B0566B" w:rsidRPr="00A24BB6" w:rsidRDefault="00B0566B" w:rsidP="00B0566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4997"/>
        <w:gridCol w:w="2799"/>
      </w:tblGrid>
      <w:tr w:rsidR="000F3C6C" w14:paraId="5F3BAFAF" w14:textId="77777777" w:rsidTr="00223C51">
        <w:trPr>
          <w:trHeight w:val="362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776B2C5" w14:textId="77777777" w:rsidR="000F3C6C" w:rsidRPr="00B0566B" w:rsidRDefault="000F3C6C" w:rsidP="00B0566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0566B">
              <w:rPr>
                <w:rFonts w:ascii="Arial" w:hAnsi="Arial" w:cs="Arial"/>
                <w:b/>
                <w:i/>
                <w:sz w:val="20"/>
                <w:szCs w:val="20"/>
              </w:rPr>
              <w:t>Availabl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B52EB8" w14:textId="77777777" w:rsidR="000F3C6C" w:rsidRPr="00B0566B" w:rsidRDefault="000F3C6C" w:rsidP="00B0566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9D9D9" w:themeFill="background1" w:themeFillShade="D9"/>
            <w:vAlign w:val="center"/>
          </w:tcPr>
          <w:p w14:paraId="74CE2C0C" w14:textId="77777777" w:rsidR="000F3C6C" w:rsidRPr="00B0566B" w:rsidRDefault="000F3C6C" w:rsidP="00B05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6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PH"/>
              </w:rPr>
              <w:t>List of Documentary Requirements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247CB515" w14:textId="77777777" w:rsidR="000F3C6C" w:rsidRPr="00B0566B" w:rsidRDefault="000F3C6C" w:rsidP="00B05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5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s</w:t>
            </w:r>
          </w:p>
        </w:tc>
      </w:tr>
      <w:tr w:rsidR="000F3C6C" w14:paraId="713A315D" w14:textId="77777777" w:rsidTr="00223C51">
        <w:trPr>
          <w:trHeight w:val="525"/>
          <w:jc w:val="center"/>
        </w:trPr>
        <w:tc>
          <w:tcPr>
            <w:tcW w:w="1129" w:type="dxa"/>
          </w:tcPr>
          <w:p w14:paraId="0FCFAA3D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CC29B96" w14:textId="77777777" w:rsidR="000F3C6C" w:rsidRPr="002D7BF4" w:rsidRDefault="000F3C6C" w:rsidP="002D7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4997" w:type="dxa"/>
          </w:tcPr>
          <w:p w14:paraId="40D79086" w14:textId="77777777" w:rsidR="000F3C6C" w:rsidRDefault="000F3C6C" w:rsidP="002D7BF4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2D7BF4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Duly Accomplished and Notarized Application Form</w:t>
            </w:r>
          </w:p>
          <w:p w14:paraId="28D04603" w14:textId="77777777" w:rsidR="00A64F94" w:rsidRPr="002D7BF4" w:rsidRDefault="00A64F94" w:rsidP="002D7BF4">
            <w:pPr>
              <w:rPr>
                <w:rFonts w:ascii="Arial" w:hAnsi="Arial" w:cs="Arial"/>
                <w:sz w:val="24"/>
                <w:szCs w:val="24"/>
              </w:rPr>
            </w:pPr>
            <w:r w:rsidRPr="00A24BB6">
              <w:rPr>
                <w:rFonts w:ascii="Arial" w:eastAsia="Times New Roman" w:hAnsi="Arial" w:cs="Arial"/>
                <w:sz w:val="16"/>
                <w:szCs w:val="16"/>
                <w:lang w:eastAsia="en-PH"/>
              </w:rPr>
              <w:t>(</w:t>
            </w:r>
            <w:r w:rsidRPr="00A24BB6">
              <w:rPr>
                <w:rFonts w:ascii="Arial" w:eastAsia="Times New Roman" w:hAnsi="Arial" w:cs="Arial"/>
                <w:i/>
                <w:sz w:val="16"/>
                <w:szCs w:val="16"/>
                <w:lang w:eastAsia="en-PH"/>
              </w:rPr>
              <w:t>Note: Per Secretary’s advisory, during state of public health emergency. Application need not be notarized)</w:t>
            </w:r>
          </w:p>
        </w:tc>
        <w:tc>
          <w:tcPr>
            <w:tcW w:w="2799" w:type="dxa"/>
          </w:tcPr>
          <w:p w14:paraId="591AB90E" w14:textId="77777777" w:rsidR="000F3C6C" w:rsidRDefault="000F3C6C" w:rsidP="00B760A0">
            <w:pPr>
              <w:rPr>
                <w:rFonts w:ascii="Arial" w:hAnsi="Arial" w:cs="Arial"/>
              </w:rPr>
            </w:pPr>
          </w:p>
        </w:tc>
      </w:tr>
      <w:tr w:rsidR="000F3C6C" w14:paraId="733EB328" w14:textId="77777777" w:rsidTr="00223C51">
        <w:trPr>
          <w:trHeight w:val="767"/>
          <w:jc w:val="center"/>
        </w:trPr>
        <w:tc>
          <w:tcPr>
            <w:tcW w:w="1129" w:type="dxa"/>
          </w:tcPr>
          <w:p w14:paraId="6084B079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D72FD2E" w14:textId="77777777" w:rsidR="000F3C6C" w:rsidRPr="002D7BF4" w:rsidRDefault="000E707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4997" w:type="dxa"/>
          </w:tcPr>
          <w:p w14:paraId="1F67A4C8" w14:textId="77777777" w:rsidR="00806C4A" w:rsidRPr="007969DF" w:rsidRDefault="00806C4A" w:rsidP="00806C4A">
            <w:pPr>
              <w:jc w:val="both"/>
              <w:rPr>
                <w:rFonts w:ascii="Arial" w:hAnsi="Arial" w:cs="Arial"/>
                <w:i/>
                <w:sz w:val="28"/>
                <w:szCs w:val="24"/>
              </w:rPr>
            </w:pPr>
            <w:r w:rsidRPr="007969DF">
              <w:rPr>
                <w:rFonts w:ascii="Arial" w:hAnsi="Arial" w:cs="Arial"/>
                <w:sz w:val="24"/>
              </w:rPr>
              <w:t>Manual of Operation containing the SWDAs’ program and administrative policies, procedures and strategies to attain its purpose/s, among others</w:t>
            </w:r>
            <w:r w:rsidRPr="007969DF">
              <w:rPr>
                <w:rFonts w:ascii="Arial" w:hAnsi="Arial" w:cs="Arial"/>
                <w:i/>
                <w:sz w:val="28"/>
                <w:szCs w:val="24"/>
              </w:rPr>
              <w:t xml:space="preserve"> </w:t>
            </w:r>
          </w:p>
          <w:p w14:paraId="662942AD" w14:textId="77777777" w:rsidR="000F3C6C" w:rsidRPr="002D7BF4" w:rsidRDefault="000F3C6C" w:rsidP="002D7BF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EFE5A0" w14:textId="77777777" w:rsidR="000F3C6C" w:rsidRPr="002D7BF4" w:rsidRDefault="000F3C6C" w:rsidP="00AD09A9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BF4">
              <w:rPr>
                <w:rFonts w:ascii="Arial" w:hAnsi="Arial" w:cs="Arial"/>
                <w:i/>
                <w:sz w:val="24"/>
                <w:szCs w:val="24"/>
              </w:rPr>
              <w:t>(Please see Annex 4. DSWD-RLA-004 Guide in the Preparation of Manual of Operation, as attached)</w:t>
            </w:r>
          </w:p>
        </w:tc>
        <w:tc>
          <w:tcPr>
            <w:tcW w:w="2799" w:type="dxa"/>
          </w:tcPr>
          <w:p w14:paraId="294911DA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258D9F37" w14:textId="77777777" w:rsidTr="00223C51">
        <w:trPr>
          <w:trHeight w:val="269"/>
          <w:jc w:val="center"/>
        </w:trPr>
        <w:tc>
          <w:tcPr>
            <w:tcW w:w="1129" w:type="dxa"/>
          </w:tcPr>
          <w:p w14:paraId="476BF300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3562F61" w14:textId="77777777" w:rsidR="000F3C6C" w:rsidRPr="002D7BF4" w:rsidRDefault="000E707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4997" w:type="dxa"/>
          </w:tcPr>
          <w:p w14:paraId="6C6450B0" w14:textId="77777777" w:rsidR="000F3C6C" w:rsidRPr="002D7BF4" w:rsidRDefault="00F407D5" w:rsidP="00F407D5">
            <w:pPr>
              <w:tabs>
                <w:tab w:val="left" w:pos="900"/>
              </w:tabs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le of Board of Trustees</w:t>
            </w:r>
          </w:p>
        </w:tc>
        <w:tc>
          <w:tcPr>
            <w:tcW w:w="2799" w:type="dxa"/>
          </w:tcPr>
          <w:p w14:paraId="5F784F78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3CC3F836" w14:textId="77777777" w:rsidTr="00223C51">
        <w:trPr>
          <w:trHeight w:val="269"/>
          <w:jc w:val="center"/>
        </w:trPr>
        <w:tc>
          <w:tcPr>
            <w:tcW w:w="1129" w:type="dxa"/>
          </w:tcPr>
          <w:p w14:paraId="4521B4AE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91D5DCA" w14:textId="77777777" w:rsidR="000F3C6C" w:rsidRPr="002D7BF4" w:rsidRDefault="000E707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4997" w:type="dxa"/>
          </w:tcPr>
          <w:p w14:paraId="36A3DB69" w14:textId="77777777" w:rsidR="000F3C6C" w:rsidRDefault="000F3C6C" w:rsidP="002572FD">
            <w:pPr>
              <w:tabs>
                <w:tab w:val="left" w:pos="567"/>
              </w:tabs>
              <w:ind w:rightChars="-99" w:right="-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Profile of Employees and Volunteers</w:t>
            </w:r>
          </w:p>
          <w:p w14:paraId="47251A7E" w14:textId="77777777" w:rsidR="002D7BF4" w:rsidRPr="002D7BF4" w:rsidRDefault="002D7BF4" w:rsidP="002572FD">
            <w:pPr>
              <w:tabs>
                <w:tab w:val="left" w:pos="567"/>
              </w:tabs>
              <w:ind w:rightChars="-99" w:right="-2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763B52" w14:textId="77777777" w:rsidR="000F3C6C" w:rsidRPr="002572FD" w:rsidRDefault="00A66544" w:rsidP="002572FD">
            <w:pPr>
              <w:pStyle w:val="ListParagraph1"/>
              <w:numPr>
                <w:ilvl w:val="0"/>
                <w:numId w:val="10"/>
              </w:numPr>
              <w:ind w:left="178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572FD">
              <w:rPr>
                <w:rFonts w:ascii="Arial" w:hAnsi="Arial" w:cs="Arial"/>
              </w:rPr>
              <w:t>t least one (1) full time staff who will manage its operation</w:t>
            </w:r>
          </w:p>
        </w:tc>
        <w:tc>
          <w:tcPr>
            <w:tcW w:w="2799" w:type="dxa"/>
          </w:tcPr>
          <w:p w14:paraId="53CEBA0A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58D5FDDC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515FCA5" w14:textId="77777777" w:rsidR="000F3C6C" w:rsidRDefault="000F3C6C" w:rsidP="00FB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8A154A" w14:textId="77777777" w:rsidR="000F3C6C" w:rsidRPr="002D7BF4" w:rsidRDefault="000E707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075F9F70" w14:textId="77777777" w:rsidR="000F3C6C" w:rsidRPr="002D7BF4" w:rsidRDefault="000F3C6C" w:rsidP="002D7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 xml:space="preserve">Certified True Copy of General Information Sheet (GIS) issued by SEC or any regulatory agencies 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A74405C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1BDF048F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2478C541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340A68" w14:textId="77777777" w:rsidR="000F3C6C" w:rsidRPr="002D7BF4" w:rsidRDefault="000E707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0F800FAD" w14:textId="77777777" w:rsidR="000F3C6C" w:rsidRPr="002D7BF4" w:rsidRDefault="000F3C6C" w:rsidP="002D7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 xml:space="preserve">Certificate of No Derogatory Record information issued by SEC </w:t>
            </w:r>
            <w:r w:rsidRPr="002D7BF4">
              <w:rPr>
                <w:rFonts w:ascii="Arial" w:hAnsi="Arial" w:cs="Arial"/>
                <w:i/>
                <w:iCs/>
                <w:sz w:val="24"/>
                <w:szCs w:val="24"/>
              </w:rPr>
              <w:t>(except those in operation for less than six months upon filing of the application)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EE615CC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244BAAAE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55BEA66F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03CAEA" w14:textId="77777777" w:rsidR="000F3C6C" w:rsidRPr="002D7BF4" w:rsidRDefault="000E707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7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428C3DA3" w14:textId="77777777" w:rsidR="001A0AE6" w:rsidRDefault="000F3C6C" w:rsidP="001A0AE6">
            <w:pPr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BSNET</w:t>
            </w:r>
            <w:r w:rsidR="001A0AE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D7BF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embership</w:t>
            </w:r>
            <w:r w:rsidRPr="002D7BF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9256CC2" w14:textId="77777777" w:rsidR="000F3C6C" w:rsidRPr="002D7BF4" w:rsidRDefault="000F3C6C" w:rsidP="002D7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 xml:space="preserve">Certification from the Regional ABSNET (RAB) President/Chairperson of the Cluster </w:t>
            </w:r>
            <w:r w:rsidRPr="002D7BF4">
              <w:rPr>
                <w:rFonts w:ascii="Arial" w:hAnsi="Arial" w:cs="Arial"/>
                <w:sz w:val="24"/>
                <w:szCs w:val="24"/>
              </w:rPr>
              <w:lastRenderedPageBreak/>
              <w:t>ABSNET (CAB) or the authorized ABSNET Officer attesting the active ABSNET membership of the applicant SWA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BCA2073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55EAB7AE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5DF92F5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1567E4" w14:textId="77777777" w:rsidR="000F3C6C" w:rsidRPr="002D7BF4" w:rsidRDefault="00A66544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8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693F7A14" w14:textId="77777777" w:rsidR="000F3C6C" w:rsidRPr="002D7BF4" w:rsidRDefault="000F3C6C" w:rsidP="002D7BF4">
            <w:pPr>
              <w:tabs>
                <w:tab w:val="left" w:pos="426"/>
                <w:tab w:val="left" w:pos="1122"/>
              </w:tabs>
              <w:ind w:rightChars="32" w:righ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Declaration of Commitment from the applicant SWDA of no support to tobacco in compliance with provisions of Executive Order No. 26 of 2017 (Providing for the Establishment of Smoke-Free Environments in Public and Enclosed Places) and RA No. 9211 (Tobacco Regulation Act of 2003)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33B52F7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7FC6800D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289561E8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D9D701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1119ED0D" w14:textId="77777777" w:rsidR="000F3C6C" w:rsidRPr="002D7BF4" w:rsidRDefault="006B4467" w:rsidP="002D7BF4">
            <w:pPr>
              <w:tabs>
                <w:tab w:val="left" w:pos="426"/>
                <w:tab w:val="left" w:pos="1122"/>
              </w:tabs>
              <w:ind w:rightChars="32" w:right="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Duly signed </w:t>
            </w:r>
            <w:r w:rsidR="001A0AE6" w:rsidRPr="00B82555">
              <w:rPr>
                <w:rFonts w:ascii="Arial" w:hAnsi="Arial" w:cs="Arial"/>
                <w:sz w:val="24"/>
              </w:rPr>
              <w:t>Work and financial Plan for the two (2) succeeding year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AA7BB3B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0E07C5EF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D2B66B5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1034DB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0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59C855DA" w14:textId="77777777" w:rsidR="000F3C6C" w:rsidRPr="002D7BF4" w:rsidRDefault="000F3C6C" w:rsidP="002D7BF4">
            <w:pPr>
              <w:jc w:val="both"/>
              <w:rPr>
                <w:rFonts w:ascii="Arial" w:hAnsi="Arial" w:cs="Arial"/>
                <w:i/>
                <w:iCs/>
                <w:strike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Notarized Updated Certification from the Board of Trustees and/or the funding agency to financially support the organization to operate for at least two year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592710C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7C415D11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5B411CF1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002F73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1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5E29502D" w14:textId="77777777" w:rsidR="000F3C6C" w:rsidRPr="002D7BF4" w:rsidRDefault="000F3C6C" w:rsidP="002D7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Annual Accomplishment Report of the previous year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1F5C2DC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2E19F4A0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29C4BC9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144C89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2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32C920FA" w14:textId="77777777" w:rsidR="000F3C6C" w:rsidRPr="00CF6BC5" w:rsidRDefault="00CF6BC5" w:rsidP="00CF6BC5">
            <w:pPr>
              <w:tabs>
                <w:tab w:val="left" w:pos="0"/>
                <w:tab w:val="left" w:pos="480"/>
              </w:tabs>
              <w:ind w:rightChars="32" w:righ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BC5">
              <w:rPr>
                <w:rFonts w:ascii="Arial" w:hAnsi="Arial" w:cs="Arial"/>
                <w:sz w:val="24"/>
                <w:szCs w:val="24"/>
              </w:rPr>
              <w:t xml:space="preserve">Audited Financial Report of the previous year submitted to SEC and/or Bureau of Internal </w:t>
            </w:r>
            <w:r>
              <w:rPr>
                <w:rFonts w:ascii="Arial" w:hAnsi="Arial" w:cs="Arial"/>
                <w:sz w:val="24"/>
                <w:szCs w:val="24"/>
              </w:rPr>
              <w:t>Revenue (BIR) shall be accepted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902DE60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34ABB336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4CA593F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CE856D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3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7AE181A2" w14:textId="77777777" w:rsidR="000F3C6C" w:rsidRPr="002D7BF4" w:rsidRDefault="000F3C6C" w:rsidP="002D7BF4">
            <w:pPr>
              <w:tabs>
                <w:tab w:val="left" w:pos="0"/>
                <w:tab w:val="left" w:pos="480"/>
              </w:tabs>
              <w:ind w:rightChars="32" w:righ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 xml:space="preserve">Financial report based on the DSWD template </w:t>
            </w:r>
            <w:proofErr w:type="gramStart"/>
            <w:r w:rsidRPr="002D7BF4">
              <w:rPr>
                <w:rFonts w:ascii="Arial" w:hAnsi="Arial" w:cs="Arial"/>
                <w:sz w:val="24"/>
                <w:szCs w:val="24"/>
              </w:rPr>
              <w:t>shall also be submitted</w:t>
            </w:r>
            <w:proofErr w:type="gramEnd"/>
            <w:r w:rsidRPr="002D7BF4">
              <w:rPr>
                <w:rFonts w:ascii="Arial" w:hAnsi="Arial" w:cs="Arial"/>
                <w:sz w:val="24"/>
                <w:szCs w:val="24"/>
              </w:rPr>
              <w:t>. For those SWDAs with a total revenue of less than Php500,000.00, an unaudited financial statement prepared by the Financial Officer and concurred by the Head of Agency, may suffice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837184A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6ED99B2C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A0700C6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B583D2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4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038EEB9B" w14:textId="77777777" w:rsidR="000F3C6C" w:rsidRPr="002D7BF4" w:rsidRDefault="000F3C6C" w:rsidP="002D7BF4">
            <w:pPr>
              <w:tabs>
                <w:tab w:val="left" w:pos="0"/>
                <w:tab w:val="left" w:pos="480"/>
              </w:tabs>
              <w:ind w:rightChars="32" w:righ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Profile of clients/community being served for the preceding and current year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CF14465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D165DD" w14:paraId="63386062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2D22E7F0" w14:textId="77777777" w:rsidR="00D165DD" w:rsidRDefault="00D165DD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F28ACE4" w14:textId="77777777" w:rsidR="00D165DD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5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467D8457" w14:textId="77777777" w:rsidR="00D165DD" w:rsidRPr="002D7BF4" w:rsidRDefault="00D165DD" w:rsidP="002D7BF4">
            <w:pPr>
              <w:ind w:righ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For those operating in more than one (1) region:</w:t>
            </w:r>
          </w:p>
          <w:p w14:paraId="584ACB74" w14:textId="77777777" w:rsidR="00D165DD" w:rsidRPr="002D7BF4" w:rsidRDefault="00D165DD" w:rsidP="002D7BF4">
            <w:pPr>
              <w:ind w:right="43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6C16C7" w14:textId="77777777" w:rsidR="00D165DD" w:rsidRPr="00D165DD" w:rsidRDefault="00D165DD" w:rsidP="009B4BD8">
            <w:pPr>
              <w:pStyle w:val="ListParagraph1"/>
              <w:numPr>
                <w:ilvl w:val="0"/>
                <w:numId w:val="12"/>
              </w:numPr>
              <w:tabs>
                <w:tab w:val="left" w:pos="426"/>
              </w:tabs>
              <w:ind w:rightChars="69" w:right="152"/>
              <w:jc w:val="both"/>
              <w:rPr>
                <w:rFonts w:ascii="Arial" w:hAnsi="Arial" w:cs="Arial"/>
              </w:rPr>
            </w:pPr>
            <w:r w:rsidRPr="002D7BF4">
              <w:rPr>
                <w:rFonts w:ascii="Arial" w:hAnsi="Arial" w:cs="Arial"/>
              </w:rPr>
              <w:t>List of main and satellite/branch offices with contact details, if any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5B2B0DF" w14:textId="77777777" w:rsidR="00D165DD" w:rsidRDefault="00D165DD" w:rsidP="000F3C6C">
            <w:pPr>
              <w:rPr>
                <w:rFonts w:ascii="Arial" w:hAnsi="Arial" w:cs="Arial"/>
              </w:rPr>
            </w:pPr>
          </w:p>
        </w:tc>
      </w:tr>
      <w:tr w:rsidR="009B4BD8" w14:paraId="1576D378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4D675BC" w14:textId="77777777" w:rsidR="009B4BD8" w:rsidRDefault="009B4BD8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326F5084" w14:textId="77777777" w:rsidR="009B4BD8" w:rsidRDefault="009B4BD8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737099AA" w14:textId="77777777" w:rsidR="009B4BD8" w:rsidRPr="009B4BD8" w:rsidRDefault="009B4BD8" w:rsidP="009B4BD8">
            <w:pPr>
              <w:pStyle w:val="ListParagraph1"/>
              <w:numPr>
                <w:ilvl w:val="0"/>
                <w:numId w:val="12"/>
              </w:numPr>
              <w:tabs>
                <w:tab w:val="left" w:pos="426"/>
              </w:tabs>
              <w:ind w:rightChars="69" w:right="1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ed true copy of the notarized written agreement of partnership or cooperation between the agency and its partner agency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Memorandum of Agreement (MOA), Contract of Partnership, among other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1C3F410" w14:textId="77777777" w:rsidR="009B4BD8" w:rsidRDefault="009B4BD8" w:rsidP="000F3C6C">
            <w:pPr>
              <w:rPr>
                <w:rFonts w:ascii="Arial" w:hAnsi="Arial" w:cs="Arial"/>
              </w:rPr>
            </w:pPr>
          </w:p>
        </w:tc>
      </w:tr>
      <w:tr w:rsidR="00D165DD" w14:paraId="7D531601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A9B6B47" w14:textId="77777777" w:rsidR="00D165DD" w:rsidRDefault="00D165DD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76F3D9E" w14:textId="77777777" w:rsidR="00D165DD" w:rsidRPr="002D7BF4" w:rsidRDefault="00D165D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519B7A10" w14:textId="77777777" w:rsidR="00D165DD" w:rsidRPr="002D7BF4" w:rsidRDefault="00D165DD" w:rsidP="009B4BD8">
            <w:pPr>
              <w:pStyle w:val="ListParagraph1"/>
              <w:numPr>
                <w:ilvl w:val="0"/>
                <w:numId w:val="12"/>
              </w:numPr>
              <w:tabs>
                <w:tab w:val="left" w:pos="426"/>
              </w:tabs>
              <w:ind w:rightChars="69" w:right="152"/>
              <w:jc w:val="both"/>
              <w:rPr>
                <w:rFonts w:ascii="Arial" w:hAnsi="Arial" w:cs="Arial"/>
              </w:rPr>
            </w:pPr>
            <w:r w:rsidRPr="002D7BF4">
              <w:rPr>
                <w:rFonts w:ascii="Arial" w:hAnsi="Arial" w:cs="Arial"/>
              </w:rPr>
              <w:t xml:space="preserve">Any of the following attesting to the existence and status of operation of </w:t>
            </w:r>
            <w:r w:rsidRPr="002D7BF4">
              <w:rPr>
                <w:rFonts w:ascii="Arial" w:hAnsi="Arial" w:cs="Arial"/>
              </w:rPr>
              <w:lastRenderedPageBreak/>
              <w:t>the organization in the area/s of jurisdiction:</w:t>
            </w:r>
          </w:p>
          <w:p w14:paraId="54A6A355" w14:textId="77777777" w:rsidR="00D165DD" w:rsidRPr="002D7BF4" w:rsidRDefault="00D165DD" w:rsidP="00D165DD">
            <w:pPr>
              <w:pStyle w:val="ListParagraph1"/>
              <w:numPr>
                <w:ilvl w:val="0"/>
                <w:numId w:val="4"/>
              </w:numPr>
              <w:tabs>
                <w:tab w:val="left" w:pos="426"/>
              </w:tabs>
              <w:ind w:left="718" w:rightChars="69" w:right="152" w:hanging="284"/>
              <w:jc w:val="both"/>
              <w:rPr>
                <w:rFonts w:ascii="Arial" w:hAnsi="Arial" w:cs="Arial"/>
              </w:rPr>
            </w:pPr>
            <w:r w:rsidRPr="002D7BF4">
              <w:rPr>
                <w:rFonts w:ascii="Arial" w:hAnsi="Arial" w:cs="Arial"/>
              </w:rPr>
              <w:t>Validation report from the concerned DSWD Field Office</w:t>
            </w:r>
          </w:p>
          <w:p w14:paraId="17D4E6D2" w14:textId="77777777" w:rsidR="00D165DD" w:rsidRPr="002D7BF4" w:rsidRDefault="00D165DD" w:rsidP="00D165DD">
            <w:pPr>
              <w:pStyle w:val="ListParagraph1"/>
              <w:numPr>
                <w:ilvl w:val="0"/>
                <w:numId w:val="4"/>
              </w:numPr>
              <w:tabs>
                <w:tab w:val="left" w:pos="426"/>
              </w:tabs>
              <w:ind w:left="718" w:rightChars="69" w:right="152" w:hanging="284"/>
              <w:jc w:val="both"/>
              <w:rPr>
                <w:rFonts w:ascii="Arial" w:hAnsi="Arial" w:cs="Arial"/>
              </w:rPr>
            </w:pPr>
            <w:r w:rsidRPr="002D7BF4">
              <w:rPr>
                <w:rFonts w:ascii="Arial" w:hAnsi="Arial" w:cs="Arial"/>
              </w:rPr>
              <w:t>Certification from Cluster ABSNET</w:t>
            </w:r>
          </w:p>
          <w:p w14:paraId="5DA7D231" w14:textId="77777777" w:rsidR="00D165DD" w:rsidRPr="002D7BF4" w:rsidRDefault="00D165DD" w:rsidP="00D165DD">
            <w:pPr>
              <w:pStyle w:val="ListParagraph1"/>
              <w:numPr>
                <w:ilvl w:val="0"/>
                <w:numId w:val="4"/>
              </w:numPr>
              <w:tabs>
                <w:tab w:val="left" w:pos="426"/>
              </w:tabs>
              <w:ind w:left="718" w:rightChars="69" w:right="152" w:hanging="284"/>
              <w:jc w:val="both"/>
              <w:rPr>
                <w:rFonts w:ascii="Arial" w:hAnsi="Arial" w:cs="Arial"/>
              </w:rPr>
            </w:pPr>
            <w:r w:rsidRPr="002D7BF4">
              <w:rPr>
                <w:rFonts w:ascii="Arial" w:hAnsi="Arial" w:cs="Arial"/>
              </w:rPr>
              <w:t>Certification from the LGUs</w:t>
            </w:r>
          </w:p>
          <w:p w14:paraId="0A377BB8" w14:textId="77777777" w:rsidR="00D165DD" w:rsidRPr="002D7BF4" w:rsidRDefault="00D165DD" w:rsidP="00D165DD">
            <w:pPr>
              <w:pStyle w:val="ListParagraph1"/>
              <w:tabs>
                <w:tab w:val="left" w:pos="426"/>
              </w:tabs>
              <w:ind w:left="718" w:rightChars="69" w:right="152"/>
              <w:jc w:val="both"/>
              <w:rPr>
                <w:rFonts w:ascii="Arial" w:hAnsi="Arial" w:cs="Arial"/>
              </w:rPr>
            </w:pPr>
          </w:p>
          <w:p w14:paraId="0D91F420" w14:textId="77777777" w:rsidR="00D165DD" w:rsidRPr="00805EDA" w:rsidRDefault="00D165DD" w:rsidP="00EC39F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05EDA">
              <w:rPr>
                <w:rFonts w:ascii="Arial" w:hAnsi="Arial" w:cs="Arial"/>
                <w:i/>
                <w:sz w:val="24"/>
              </w:rPr>
              <w:t>There is no need to get a validation report/certification of existence for the region where the main office of the applicant is located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34F1E88" w14:textId="77777777" w:rsidR="00D165DD" w:rsidRDefault="00D165DD" w:rsidP="000F3C6C">
            <w:pPr>
              <w:rPr>
                <w:rFonts w:ascii="Arial" w:hAnsi="Arial" w:cs="Arial"/>
              </w:rPr>
            </w:pPr>
          </w:p>
        </w:tc>
      </w:tr>
      <w:tr w:rsidR="000F3C6C" w14:paraId="0AF5DD7B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78012F4" w14:textId="77777777" w:rsidR="000F3C6C" w:rsidRDefault="00D165DD" w:rsidP="000F3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641EBE" w14:textId="77777777" w:rsidR="000F3C6C" w:rsidRPr="002D7BF4" w:rsidRDefault="000F3C6C" w:rsidP="002572F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 w:rsidRPr="002D7B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</w:t>
            </w:r>
            <w:r w:rsidR="00EC39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26FC1B7E" w14:textId="77777777" w:rsidR="009B4BD8" w:rsidRDefault="009B4BD8" w:rsidP="009B4BD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For applicant serving within the Ancestral Domains of Indigenous people (IP) – Photocopy of NGO Accreditation from the NCIP</w:t>
            </w:r>
          </w:p>
          <w:p w14:paraId="30B77AA7" w14:textId="77777777" w:rsidR="009B4BD8" w:rsidRDefault="009B4BD8" w:rsidP="009B4BD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E93642" w14:textId="77777777" w:rsidR="000F3C6C" w:rsidRPr="002D7BF4" w:rsidRDefault="009B4BD8" w:rsidP="009B4BD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f none, certification from the head of agency that no IP beneficiarie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2D3306E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7B02DDA9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53E7248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B2E948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7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45AC40AE" w14:textId="77777777" w:rsidR="009B4BD8" w:rsidRDefault="009B4BD8" w:rsidP="009B4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For applicant with past and current partnership with the DSWD that involved transfer of fund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3A1EA9" w14:textId="77777777" w:rsidR="009B4BD8" w:rsidRDefault="009B4BD8" w:rsidP="009B4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B73639" w14:textId="77777777" w:rsidR="000F3C6C" w:rsidRPr="002D7BF4" w:rsidRDefault="009B4BD8" w:rsidP="009B4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Certification from DSWD Office and/or other concerned government agencies that the applicant is free from any    financial liability /obligation</w:t>
            </w:r>
            <w:r>
              <w:rPr>
                <w:rFonts w:ascii="Arial" w:hAnsi="Arial" w:cs="Arial"/>
                <w:sz w:val="24"/>
                <w:szCs w:val="24"/>
              </w:rPr>
              <w:t>. If none, certification from the head of agency that no funds/grants received from any of the government agencies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BA81A38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9B4BD8" w14:paraId="484B47A5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7FE9E65" w14:textId="77777777" w:rsidR="009B4BD8" w:rsidRDefault="009B4BD8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0F683A" w14:textId="77777777" w:rsidR="009B4BD8" w:rsidRDefault="009B4BD8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8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701E433F" w14:textId="77777777" w:rsidR="009B4BD8" w:rsidRDefault="009B4BD8" w:rsidP="009B4BD8">
            <w:pPr>
              <w:pStyle w:val="ListParagraph1"/>
              <w:tabs>
                <w:tab w:val="left" w:pos="709"/>
              </w:tabs>
              <w:ind w:left="0" w:rightChars="5" w:right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ly Accomplished Data </w:t>
            </w:r>
            <w:r w:rsidR="00CE0EE9">
              <w:rPr>
                <w:rFonts w:ascii="Arial" w:hAnsi="Arial" w:cs="Arial"/>
              </w:rPr>
              <w:t xml:space="preserve">Privacy </w:t>
            </w:r>
            <w:r>
              <w:rPr>
                <w:rFonts w:ascii="Arial" w:hAnsi="Arial" w:cs="Arial"/>
              </w:rPr>
              <w:t xml:space="preserve">Consent Form </w:t>
            </w:r>
          </w:p>
          <w:p w14:paraId="5406C158" w14:textId="77777777" w:rsidR="009B4BD8" w:rsidRPr="002D7BF4" w:rsidRDefault="009B4BD8" w:rsidP="009B4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D79">
              <w:rPr>
                <w:rFonts w:ascii="Arial" w:hAnsi="Arial" w:cs="Arial"/>
                <w:i/>
              </w:rPr>
              <w:t>(In compliance with the Data Privacy Act of 2021)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23437BE" w14:textId="77777777" w:rsidR="009B4BD8" w:rsidRDefault="009B4BD8" w:rsidP="000F3C6C">
            <w:pPr>
              <w:rPr>
                <w:rFonts w:ascii="Arial" w:hAnsi="Arial" w:cs="Arial"/>
              </w:rPr>
            </w:pPr>
          </w:p>
        </w:tc>
      </w:tr>
      <w:tr w:rsidR="000F3C6C" w14:paraId="284FA55F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B0853B2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7F8378" w14:textId="77777777" w:rsidR="000F3C6C" w:rsidRPr="002D7BF4" w:rsidRDefault="009B4BD8" w:rsidP="002D7BF4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  <w:t>19</w:t>
            </w: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0BE36817" w14:textId="77777777" w:rsidR="000F3C6C" w:rsidRPr="002D7BF4" w:rsidRDefault="000221C1" w:rsidP="000221C1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Copy of </w:t>
            </w:r>
            <w:r w:rsidRPr="00B760A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Official Receipt (OR)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of processing fee on licensing amounting to P1,000.00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E1CF780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028FB2EC" w14:textId="77777777" w:rsidTr="00223C51">
        <w:trPr>
          <w:trHeight w:val="42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14:paraId="1287E603" w14:textId="77777777" w:rsidR="000F3C6C" w:rsidRDefault="000F3C6C" w:rsidP="000F3C6C">
            <w:pPr>
              <w:rPr>
                <w:rFonts w:ascii="Arial" w:hAnsi="Arial" w:cs="Arial"/>
              </w:rPr>
            </w:pPr>
            <w:r w:rsidRPr="00A24BB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ther documents submitted by the SWDAs :</w:t>
            </w:r>
          </w:p>
        </w:tc>
      </w:tr>
      <w:tr w:rsidR="000F3C6C" w14:paraId="5635D7BC" w14:textId="77777777" w:rsidTr="00223C51">
        <w:trPr>
          <w:trHeight w:val="27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5DCFB331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1A4622" w14:textId="77777777" w:rsidR="000F3C6C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7F013CF9" w14:textId="77777777" w:rsidR="000F3C6C" w:rsidRDefault="000F3C6C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D8D0641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5B158DEF" w14:textId="77777777" w:rsidTr="00223C51">
        <w:trPr>
          <w:trHeight w:val="2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AA22554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7F0624" w14:textId="77777777" w:rsidR="000F3C6C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491B923B" w14:textId="77777777" w:rsidR="000F3C6C" w:rsidRDefault="000F3C6C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1C5C4A4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6CCB0563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4F2F92A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4DBD50" w14:textId="77777777" w:rsidR="000F3C6C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396485F9" w14:textId="77777777" w:rsidR="000F3C6C" w:rsidRDefault="000F3C6C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074681D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4868FB54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9A9389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1AD041" w14:textId="77777777" w:rsidR="000F3C6C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4BB40D27" w14:textId="77777777" w:rsidR="000F3C6C" w:rsidRDefault="000F3C6C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5696C34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2D7BF4" w14:paraId="0B661DEA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E7EA9B1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40E5E2" w14:textId="77777777" w:rsidR="002D7BF4" w:rsidRDefault="002D7BF4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40BFEF3C" w14:textId="77777777" w:rsidR="002D7BF4" w:rsidRDefault="002D7BF4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E49AC5D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</w:tr>
      <w:tr w:rsidR="002D7BF4" w14:paraId="153565B8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7966156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211D73" w14:textId="77777777" w:rsidR="002D7BF4" w:rsidRDefault="002D7BF4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04738C43" w14:textId="77777777" w:rsidR="002D7BF4" w:rsidRDefault="002D7BF4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FD8A4C1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</w:tr>
      <w:tr w:rsidR="002D7BF4" w14:paraId="2C5E7435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C8C0302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5C4249" w14:textId="77777777" w:rsidR="002D7BF4" w:rsidRDefault="002D7BF4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0867CD34" w14:textId="77777777" w:rsidR="002D7BF4" w:rsidRDefault="002D7BF4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137FFD6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</w:tr>
      <w:tr w:rsidR="002D7BF4" w14:paraId="134561E2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E9CE953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AFE75A" w14:textId="77777777" w:rsidR="002D7BF4" w:rsidRDefault="002D7BF4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0B4B2524" w14:textId="77777777" w:rsidR="002D7BF4" w:rsidRDefault="002D7BF4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CDC8774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</w:tr>
      <w:tr w:rsidR="002D7BF4" w14:paraId="15A0D2CA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7C8CE6D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A415B3" w14:textId="77777777" w:rsidR="002D7BF4" w:rsidRDefault="002D7BF4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3AE12F4C" w14:textId="77777777" w:rsidR="002D7BF4" w:rsidRDefault="002D7BF4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BE04415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</w:tr>
      <w:tr w:rsidR="002D7BF4" w14:paraId="1818515D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55C35E48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04D443" w14:textId="77777777" w:rsidR="002D7BF4" w:rsidRDefault="002D7BF4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2B4FDB98" w14:textId="77777777" w:rsidR="002D7BF4" w:rsidRDefault="002D7BF4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1A8141C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</w:tr>
      <w:tr w:rsidR="000F3C6C" w14:paraId="312159FD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7F6126E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2E0843" w14:textId="77777777" w:rsidR="000F3C6C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1EFFC763" w14:textId="77777777" w:rsidR="000F3C6C" w:rsidRDefault="000F3C6C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590DAA9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0602E41B" w14:textId="77777777" w:rsidTr="00223C51">
        <w:trPr>
          <w:trHeight w:val="269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61B85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AAAA4" w14:textId="77777777" w:rsidR="000F3C6C" w:rsidRPr="00B760A0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10994" w14:textId="77777777" w:rsidR="000F3C6C" w:rsidRPr="00B760A0" w:rsidRDefault="000F3C6C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94ED9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32D77350" w14:textId="77777777" w:rsidTr="00223C51">
        <w:trPr>
          <w:gridAfter w:val="2"/>
          <w:wAfter w:w="7796" w:type="dxa"/>
          <w:trHeight w:val="255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7F58A4B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C738B5" w14:textId="77777777" w:rsidR="000F3C6C" w:rsidRPr="00B760A0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</w:tr>
    </w:tbl>
    <w:p w14:paraId="7432B62B" w14:textId="77777777" w:rsidR="00223C51" w:rsidRDefault="00223C51"/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4394"/>
        <w:gridCol w:w="3686"/>
      </w:tblGrid>
      <w:tr w:rsidR="000F3C6C" w:rsidRPr="004118B3" w14:paraId="684EF804" w14:textId="77777777" w:rsidTr="00223C51">
        <w:trPr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F8BB3" w14:textId="77777777" w:rsidR="000F3C6C" w:rsidRPr="004118B3" w:rsidRDefault="000F3C6C" w:rsidP="00F359AD">
            <w:pPr>
              <w:tabs>
                <w:tab w:val="center" w:pos="307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PH"/>
              </w:rPr>
            </w:pPr>
            <w:r w:rsidRPr="004118B3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E9FCC2" wp14:editId="25927519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23495</wp:posOffset>
                      </wp:positionV>
                      <wp:extent cx="190500" cy="129540"/>
                      <wp:effectExtent l="0" t="0" r="19050" b="2286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9E93D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30.4pt;margin-top:1.85pt;width:1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" fillcolor="white [3201]" strokecolor="black [3213]"/>
                  </w:pict>
                </mc:Fallback>
              </mc:AlternateContent>
            </w:r>
            <w:r w:rsidRPr="004118B3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A3010B" wp14:editId="4E6BEF58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9845</wp:posOffset>
                      </wp:positionV>
                      <wp:extent cx="190500" cy="137160"/>
                      <wp:effectExtent l="0" t="0" r="1905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B4E3C4" id="Text Box 7" o:spid="_x0000_s1026" type="#_x0000_t202" style="position:absolute;margin-left:86.65pt;margin-top:2.35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" fillcolor="white [3201]" strokecolor="black [3213]"/>
                  </w:pict>
                </mc:Fallback>
              </mc:AlternateContent>
            </w:r>
            <w:r w:rsidRPr="004118B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PH"/>
              </w:rPr>
              <w:t>Remarks:</w:t>
            </w:r>
            <w:r w:rsidRPr="004118B3">
              <w:rPr>
                <w:rFonts w:ascii="Arial" w:eastAsia="Times New Roman" w:hAnsi="Arial" w:cs="Arial"/>
                <w:b/>
                <w:sz w:val="24"/>
                <w:szCs w:val="24"/>
                <w:lang w:eastAsia="en-PH"/>
              </w:rPr>
              <w:tab/>
              <w:t xml:space="preserve">                For endors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PH"/>
              </w:rPr>
              <w:t xml:space="preserve">ement               </w:t>
            </w:r>
            <w:r w:rsidRPr="004118B3">
              <w:rPr>
                <w:rFonts w:ascii="Arial" w:eastAsia="Times New Roman" w:hAnsi="Arial" w:cs="Arial"/>
                <w:b/>
                <w:sz w:val="24"/>
                <w:szCs w:val="24"/>
                <w:lang w:eastAsia="en-PH"/>
              </w:rPr>
              <w:t>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r submission of lacking </w:t>
            </w:r>
            <w:r w:rsidRPr="004118B3">
              <w:rPr>
                <w:rFonts w:ascii="Arial" w:hAnsi="Arial" w:cs="Arial"/>
                <w:b/>
                <w:sz w:val="24"/>
                <w:szCs w:val="24"/>
              </w:rPr>
              <w:t xml:space="preserve">documents </w:t>
            </w:r>
          </w:p>
        </w:tc>
      </w:tr>
      <w:tr w:rsidR="000F3C6C" w:rsidRPr="004118B3" w14:paraId="0D55BE46" w14:textId="77777777" w:rsidTr="00223C51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88D8ED1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CA7D7" w14:textId="77777777" w:rsidR="000F3C6C" w:rsidRPr="004118B3" w:rsidRDefault="000F3C6C" w:rsidP="00B0566B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FBA9F" w14:textId="77777777" w:rsidR="000F3C6C" w:rsidRPr="004118B3" w:rsidRDefault="000F3C6C" w:rsidP="00F359A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74598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C6C" w:rsidRPr="004118B3" w14:paraId="2007F954" w14:textId="77777777" w:rsidTr="00223C51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D714631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E9991" w14:textId="77777777" w:rsidR="000F3C6C" w:rsidRPr="004118B3" w:rsidRDefault="000F3C6C" w:rsidP="00B0566B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652B9" w14:textId="77777777" w:rsidR="000F3C6C" w:rsidRPr="004118B3" w:rsidRDefault="000F3C6C" w:rsidP="00F359A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07791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C6C" w:rsidRPr="004118B3" w14:paraId="68DCA436" w14:textId="77777777" w:rsidTr="00223C51">
        <w:trPr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F4C489" w14:textId="77777777" w:rsidR="00B0566B" w:rsidRDefault="00B0566B" w:rsidP="00B0566B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  <w:p w14:paraId="05249E61" w14:textId="77777777" w:rsidR="000F3C6C" w:rsidRPr="004118B3" w:rsidRDefault="000F3C6C" w:rsidP="00B0566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8B3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Reviewed by:                                                                                </w:t>
            </w:r>
          </w:p>
        </w:tc>
      </w:tr>
      <w:tr w:rsidR="000F3C6C" w:rsidRPr="004118B3" w14:paraId="1EC2A072" w14:textId="77777777" w:rsidTr="00223C51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73949590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3AAF5F" w14:textId="77777777" w:rsidR="000F3C6C" w:rsidRPr="004118B3" w:rsidRDefault="000F3C6C" w:rsidP="00F359A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466A54E" w14:textId="77777777" w:rsidR="000F3C6C" w:rsidRPr="004118B3" w:rsidRDefault="000F3C6C" w:rsidP="00F359A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0E07A59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C6C" w:rsidRPr="004118B3" w14:paraId="16505E05" w14:textId="77777777" w:rsidTr="00223C51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B91EF69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9A5940" w14:textId="77777777" w:rsidR="000F3C6C" w:rsidRPr="004118B3" w:rsidRDefault="000F3C6C" w:rsidP="00F359A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45EB860" w14:textId="77777777" w:rsidR="000F3C6C" w:rsidRPr="004118B3" w:rsidRDefault="000F3C6C" w:rsidP="00F359A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0D429B1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5CB" w:rsidRPr="004118B3" w14:paraId="34F8C0CA" w14:textId="77777777" w:rsidTr="00223C51">
        <w:trPr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7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67"/>
              <w:gridCol w:w="4394"/>
              <w:gridCol w:w="3686"/>
            </w:tblGrid>
            <w:tr w:rsidR="00F965CB" w:rsidRPr="00C6279D" w14:paraId="062CE384" w14:textId="77777777" w:rsidTr="00AC1153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9CE4" w14:textId="77777777" w:rsidR="00F965CB" w:rsidRPr="00C6279D" w:rsidRDefault="00F965CB" w:rsidP="00F965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9DB5" w14:textId="77777777" w:rsidR="00F965CB" w:rsidRPr="00C6279D" w:rsidRDefault="00F965CB" w:rsidP="00F965C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n-PH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2283" w14:textId="77777777" w:rsidR="00F965CB" w:rsidRPr="00C6279D" w:rsidRDefault="00F965CB" w:rsidP="00F965CB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PH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DBDF" w14:textId="77777777" w:rsidR="00F965CB" w:rsidRPr="00C6279D" w:rsidRDefault="00F965CB" w:rsidP="00F965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965CB" w:rsidRPr="00C6279D" w14:paraId="20914830" w14:textId="77777777" w:rsidTr="00AC1153">
              <w:trPr>
                <w:jc w:val="center"/>
              </w:trPr>
              <w:tc>
                <w:tcPr>
                  <w:tcW w:w="9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E8D8" w14:textId="77777777" w:rsidR="00F965CB" w:rsidRPr="00C6279D" w:rsidRDefault="00F965CB" w:rsidP="00F965C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279D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_______                              ___________________                                  </w:t>
                  </w:r>
                </w:p>
              </w:tc>
            </w:tr>
            <w:tr w:rsidR="00F965CB" w:rsidRPr="00C6279D" w14:paraId="75B9E4CB" w14:textId="77777777" w:rsidTr="00AC1153">
              <w:trPr>
                <w:jc w:val="center"/>
              </w:trPr>
              <w:tc>
                <w:tcPr>
                  <w:tcW w:w="9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8B293E" w14:textId="77777777" w:rsidR="00F965CB" w:rsidRPr="00C6279D" w:rsidRDefault="00F965CB" w:rsidP="00F965CB">
                  <w:pPr>
                    <w:jc w:val="both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PH"/>
                    </w:rPr>
                  </w:pPr>
                  <w:r w:rsidRPr="00C6279D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PH"/>
                    </w:rPr>
                    <w:t xml:space="preserve">Name and signature of staff                            Date                              </w:t>
                  </w:r>
                </w:p>
              </w:tc>
            </w:tr>
          </w:tbl>
          <w:p w14:paraId="778B4591" w14:textId="77777777" w:rsidR="00F965CB" w:rsidRDefault="00F965CB" w:rsidP="00F965CB"/>
        </w:tc>
      </w:tr>
      <w:tr w:rsidR="000F3C6C" w:rsidRPr="004118B3" w14:paraId="5CDE6596" w14:textId="77777777" w:rsidTr="00223C51">
        <w:trPr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8DBA0" w14:textId="77777777" w:rsidR="000F3C6C" w:rsidRPr="004118B3" w:rsidRDefault="000F3C6C" w:rsidP="00F359AD">
            <w:p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PH"/>
              </w:rPr>
            </w:pPr>
          </w:p>
        </w:tc>
      </w:tr>
    </w:tbl>
    <w:p w14:paraId="5AEC0AE0" w14:textId="77777777" w:rsidR="000F3C6C" w:rsidRDefault="000F3C6C" w:rsidP="000F3C6C">
      <w:pPr>
        <w:rPr>
          <w:rFonts w:ascii="Arial" w:hAnsi="Arial" w:cs="Arial"/>
          <w:sz w:val="24"/>
          <w:szCs w:val="24"/>
        </w:rPr>
      </w:pPr>
    </w:p>
    <w:p w14:paraId="2C6A15FB" w14:textId="77777777" w:rsidR="00B760A0" w:rsidRDefault="000F3C6C" w:rsidP="000F3C6C">
      <w:pPr>
        <w:spacing w:after="4044" w:line="216" w:lineRule="auto"/>
        <w:ind w:left="595" w:right="5" w:hanging="595"/>
        <w:jc w:val="both"/>
        <w:rPr>
          <w:rFonts w:ascii="Arial" w:hAnsi="Arial" w:cs="Arial"/>
        </w:rPr>
      </w:pPr>
      <w:r w:rsidRPr="00037F0F">
        <w:rPr>
          <w:rFonts w:ascii="Arial" w:hAnsi="Arial" w:cs="Arial"/>
          <w:sz w:val="20"/>
          <w:szCs w:val="20"/>
        </w:rPr>
        <w:t xml:space="preserve">Notes: For purposes of compliance with RA 11032, The Ease of Doing Business Act, those </w:t>
      </w:r>
      <w:r w:rsidRPr="00037F0F">
        <w:rPr>
          <w:rFonts w:ascii="Arial" w:eastAsia="Calibri" w:hAnsi="Arial" w:cs="Arial"/>
          <w:sz w:val="20"/>
          <w:szCs w:val="20"/>
        </w:rPr>
        <w:t xml:space="preserve">documentary requirements earlier submitted during the registration and licensing processes </w:t>
      </w:r>
      <w:r w:rsidRPr="00037F0F">
        <w:rPr>
          <w:rFonts w:ascii="Arial" w:hAnsi="Arial" w:cs="Arial"/>
          <w:sz w:val="20"/>
          <w:szCs w:val="20"/>
        </w:rPr>
        <w:t xml:space="preserve">that are also required for accreditation and no changes was made as attested by the </w:t>
      </w:r>
      <w:r w:rsidRPr="00037F0F">
        <w:rPr>
          <w:rFonts w:ascii="Arial" w:eastAsia="Calibri" w:hAnsi="Arial" w:cs="Arial"/>
          <w:sz w:val="20"/>
          <w:szCs w:val="20"/>
        </w:rPr>
        <w:t xml:space="preserve">applicant organization, shall be deemed acceptable during the accreditation application process. Similarly, during the renewal process of accreditation, on top of the basic </w:t>
      </w:r>
      <w:r w:rsidRPr="00037F0F">
        <w:rPr>
          <w:rFonts w:ascii="Arial" w:hAnsi="Arial" w:cs="Arial"/>
          <w:noProof/>
          <w:sz w:val="20"/>
          <w:szCs w:val="20"/>
          <w:lang w:eastAsia="en-PH"/>
        </w:rPr>
        <w:drawing>
          <wp:inline distT="0" distB="0" distL="0" distR="0" wp14:anchorId="1DC9CF9F" wp14:editId="622ED9A1">
            <wp:extent cx="9146" cy="9147"/>
            <wp:effectExtent l="0" t="0" r="0" b="0"/>
            <wp:docPr id="51274" name="Picture 51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4" name="Picture 512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F0F">
        <w:rPr>
          <w:rFonts w:ascii="Arial" w:eastAsia="Calibri" w:hAnsi="Arial" w:cs="Arial"/>
          <w:sz w:val="20"/>
          <w:szCs w:val="20"/>
        </w:rPr>
        <w:t xml:space="preserve"> documents and those documents that are valid only for one year, and those needed to be </w:t>
      </w:r>
      <w:r w:rsidRPr="00037F0F">
        <w:rPr>
          <w:rFonts w:ascii="Arial" w:hAnsi="Arial" w:cs="Arial"/>
          <w:noProof/>
          <w:sz w:val="20"/>
          <w:szCs w:val="20"/>
          <w:lang w:eastAsia="en-PH"/>
        </w:rPr>
        <w:drawing>
          <wp:inline distT="0" distB="0" distL="0" distR="0" wp14:anchorId="3A5FF1A5" wp14:editId="0DC61FF6">
            <wp:extent cx="3049" cy="9147"/>
            <wp:effectExtent l="0" t="0" r="0" b="0"/>
            <wp:docPr id="51275" name="Picture 51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5" name="Picture 512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F0F">
        <w:rPr>
          <w:rFonts w:ascii="Arial" w:hAnsi="Arial" w:cs="Arial"/>
          <w:sz w:val="20"/>
          <w:szCs w:val="20"/>
        </w:rPr>
        <w:t xml:space="preserve"> updated shall be required Details of these </w:t>
      </w:r>
      <w:proofErr w:type="gramStart"/>
      <w:r w:rsidRPr="00037F0F">
        <w:rPr>
          <w:rFonts w:ascii="Arial" w:hAnsi="Arial" w:cs="Arial"/>
          <w:sz w:val="20"/>
          <w:szCs w:val="20"/>
        </w:rPr>
        <w:t>shall</w:t>
      </w:r>
      <w:proofErr w:type="gramEnd"/>
      <w:r w:rsidRPr="00037F0F">
        <w:rPr>
          <w:rFonts w:ascii="Arial" w:hAnsi="Arial" w:cs="Arial"/>
          <w:sz w:val="20"/>
          <w:szCs w:val="20"/>
        </w:rPr>
        <w:t xml:space="preserve"> be stated in the manual of operation.</w:t>
      </w:r>
      <w:r>
        <w:rPr>
          <w:rFonts w:ascii="Arial" w:hAnsi="Arial" w:cs="Arial"/>
        </w:rPr>
        <w:t xml:space="preserve"> </w:t>
      </w:r>
    </w:p>
    <w:sectPr w:rsidR="00B760A0" w:rsidSect="00223C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27" w:right="1440" w:bottom="1276" w:left="144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E61A" w14:textId="77777777" w:rsidR="0005100D" w:rsidRDefault="0005100D" w:rsidP="005008DC">
      <w:pPr>
        <w:spacing w:after="0" w:line="240" w:lineRule="auto"/>
      </w:pPr>
      <w:r>
        <w:separator/>
      </w:r>
    </w:p>
  </w:endnote>
  <w:endnote w:type="continuationSeparator" w:id="0">
    <w:p w14:paraId="2AA655BF" w14:textId="77777777" w:rsidR="0005100D" w:rsidRDefault="0005100D" w:rsidP="0050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ADE02" w14:textId="77777777" w:rsidR="00F860F9" w:rsidRDefault="00F86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A9C4" w14:textId="44E73218" w:rsidR="00EC5AAC" w:rsidRDefault="00EC5AAC" w:rsidP="00EC5AAC">
    <w:pPr>
      <w:pBdr>
        <w:bottom w:val="single" w:sz="12" w:space="1" w:color="000000"/>
      </w:pBdr>
      <w:tabs>
        <w:tab w:val="left" w:pos="4900"/>
        <w:tab w:val="center" w:pos="5233"/>
      </w:tabs>
      <w:spacing w:after="0" w:line="240" w:lineRule="auto"/>
      <w:ind w:hanging="2"/>
      <w:jc w:val="center"/>
      <w:rPr>
        <w:rFonts w:ascii="Times New Roman" w:hAnsi="Times New Roman" w:cs="Times New Roman"/>
        <w:b/>
        <w:sz w:val="16"/>
        <w:szCs w:val="16"/>
      </w:rPr>
    </w:pPr>
    <w:r w:rsidRPr="0086405E">
      <w:rPr>
        <w:rFonts w:ascii="Times New Roman" w:hAnsi="Times New Roman" w:cs="Times New Roman"/>
        <w:b/>
        <w:sz w:val="16"/>
        <w:szCs w:val="16"/>
      </w:rPr>
      <w:t xml:space="preserve">PAGE </w:t>
    </w:r>
    <w:r w:rsidRPr="0086405E">
      <w:rPr>
        <w:rFonts w:ascii="Times New Roman" w:hAnsi="Times New Roman" w:cs="Times New Roman"/>
        <w:b/>
        <w:sz w:val="16"/>
        <w:szCs w:val="16"/>
      </w:rPr>
      <w:fldChar w:fldCharType="begin"/>
    </w:r>
    <w:r w:rsidRPr="0086405E">
      <w:rPr>
        <w:rFonts w:ascii="Times New Roman" w:hAnsi="Times New Roman" w:cs="Times New Roman"/>
        <w:b/>
        <w:sz w:val="16"/>
        <w:szCs w:val="16"/>
      </w:rPr>
      <w:instrText>PAGE</w:instrText>
    </w:r>
    <w:r w:rsidRPr="0086405E">
      <w:rPr>
        <w:rFonts w:ascii="Times New Roman" w:hAnsi="Times New Roman" w:cs="Times New Roman"/>
        <w:b/>
        <w:sz w:val="16"/>
        <w:szCs w:val="16"/>
      </w:rPr>
      <w:fldChar w:fldCharType="separate"/>
    </w:r>
    <w:r w:rsidR="006F7EE1">
      <w:rPr>
        <w:rFonts w:ascii="Times New Roman" w:hAnsi="Times New Roman" w:cs="Times New Roman"/>
        <w:b/>
        <w:noProof/>
        <w:sz w:val="16"/>
        <w:szCs w:val="16"/>
      </w:rPr>
      <w:t>2</w:t>
    </w:r>
    <w:r w:rsidRPr="0086405E">
      <w:rPr>
        <w:rFonts w:ascii="Times New Roman" w:hAnsi="Times New Roman" w:cs="Times New Roman"/>
        <w:b/>
        <w:sz w:val="16"/>
        <w:szCs w:val="16"/>
      </w:rPr>
      <w:fldChar w:fldCharType="end"/>
    </w:r>
    <w:r w:rsidRPr="0086405E">
      <w:rPr>
        <w:rFonts w:ascii="Times New Roman" w:hAnsi="Times New Roman" w:cs="Times New Roman"/>
        <w:b/>
        <w:sz w:val="16"/>
        <w:szCs w:val="16"/>
      </w:rPr>
      <w:t xml:space="preserve"> of </w:t>
    </w:r>
    <w:r w:rsidRPr="0086405E">
      <w:rPr>
        <w:rFonts w:ascii="Times New Roman" w:hAnsi="Times New Roman" w:cs="Times New Roman"/>
        <w:b/>
        <w:sz w:val="16"/>
        <w:szCs w:val="16"/>
      </w:rPr>
      <w:fldChar w:fldCharType="begin"/>
    </w:r>
    <w:r w:rsidRPr="0086405E">
      <w:rPr>
        <w:rFonts w:ascii="Times New Roman" w:hAnsi="Times New Roman" w:cs="Times New Roman"/>
        <w:b/>
        <w:sz w:val="16"/>
        <w:szCs w:val="16"/>
      </w:rPr>
      <w:instrText>NUMPAGES</w:instrText>
    </w:r>
    <w:r w:rsidRPr="0086405E">
      <w:rPr>
        <w:rFonts w:ascii="Times New Roman" w:hAnsi="Times New Roman" w:cs="Times New Roman"/>
        <w:b/>
        <w:sz w:val="16"/>
        <w:szCs w:val="16"/>
      </w:rPr>
      <w:fldChar w:fldCharType="separate"/>
    </w:r>
    <w:r w:rsidR="006F7EE1">
      <w:rPr>
        <w:rFonts w:ascii="Times New Roman" w:hAnsi="Times New Roman" w:cs="Times New Roman"/>
        <w:b/>
        <w:noProof/>
        <w:sz w:val="16"/>
        <w:szCs w:val="16"/>
      </w:rPr>
      <w:t>4</w:t>
    </w:r>
    <w:r w:rsidRPr="0086405E">
      <w:rPr>
        <w:rFonts w:ascii="Times New Roman" w:hAnsi="Times New Roman" w:cs="Times New Roman"/>
        <w:b/>
        <w:sz w:val="16"/>
        <w:szCs w:val="16"/>
      </w:rPr>
      <w:fldChar w:fldCharType="end"/>
    </w:r>
  </w:p>
  <w:p w14:paraId="600178E6" w14:textId="704A4E8D" w:rsidR="00223C51" w:rsidRPr="00223C51" w:rsidRDefault="00223C51" w:rsidP="00EC5AAC">
    <w:pPr>
      <w:pBdr>
        <w:bottom w:val="single" w:sz="12" w:space="1" w:color="000000"/>
      </w:pBdr>
      <w:tabs>
        <w:tab w:val="left" w:pos="4900"/>
        <w:tab w:val="center" w:pos="5233"/>
      </w:tabs>
      <w:spacing w:after="0" w:line="240" w:lineRule="auto"/>
      <w:ind w:hanging="2"/>
      <w:jc w:val="center"/>
      <w:rPr>
        <w:rFonts w:ascii="Times New Roman" w:hAnsi="Times New Roman" w:cs="Times New Roman"/>
        <w:sz w:val="16"/>
        <w:szCs w:val="16"/>
      </w:rPr>
    </w:pPr>
    <w:r w:rsidRPr="00223C51">
      <w:rPr>
        <w:rFonts w:ascii="Times New Roman" w:eastAsia="Times New Roman" w:hAnsi="Times New Roman" w:cs="Times New Roman"/>
        <w:b/>
        <w:bCs/>
        <w:sz w:val="16"/>
        <w:szCs w:val="16"/>
        <w:lang w:eastAsia="en-PH"/>
      </w:rPr>
      <w:t>Checklist for Licensing of Auxiliary Social Welfare and Development Agencies (SWDAs) Already Implementing</w:t>
    </w:r>
  </w:p>
  <w:p w14:paraId="1771C00A" w14:textId="77777777" w:rsidR="006F7EE1" w:rsidRPr="000C45AE" w:rsidRDefault="006F7EE1" w:rsidP="006F7EE1">
    <w:pPr>
      <w:spacing w:after="0" w:line="240" w:lineRule="auto"/>
      <w:ind w:hanging="2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DSWD Field Office Caraga, R. Palma Street, </w:t>
    </w:r>
    <w:proofErr w:type="spellStart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>Butuan</w:t>
    </w:r>
    <w:proofErr w:type="spellEnd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City, Philippines 8600</w:t>
    </w:r>
  </w:p>
  <w:p w14:paraId="01E10073" w14:textId="77777777" w:rsidR="006F7EE1" w:rsidRPr="000C45AE" w:rsidRDefault="006F7EE1" w:rsidP="006F7EE1">
    <w:pPr>
      <w:spacing w:after="0" w:line="240" w:lineRule="auto"/>
      <w:ind w:hanging="2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proofErr w:type="gramStart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>e-mail</w:t>
    </w:r>
    <w:proofErr w:type="gramEnd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: </w:t>
    </w:r>
    <w:hyperlink r:id="rId1" w:history="1">
      <w:r w:rsidRPr="000C45AE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</w:rPr>
        <w:t>focrg@dswd.gov.ph</w:t>
      </w:r>
    </w:hyperlink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r w:rsidRPr="000C45AE">
      <w:rPr>
        <w:rFonts w:ascii="Times New Roman" w:hAnsi="Times New Roman" w:cs="Times New Roman"/>
        <w:color w:val="000000" w:themeColor="text1"/>
        <w:sz w:val="16"/>
        <w:szCs w:val="16"/>
      </w:rPr>
      <w:tab/>
      <w:t xml:space="preserve">    Tel. Nos. : (085) 342-5619 to 20       </w:t>
    </w:r>
    <w:proofErr w:type="gramStart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>Telefax :</w:t>
    </w:r>
    <w:proofErr w:type="gramEnd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(085) 815-9173</w:t>
    </w:r>
  </w:p>
  <w:p w14:paraId="2D1FAB4E" w14:textId="6A06879E" w:rsidR="00EC5AAC" w:rsidRPr="0086405E" w:rsidRDefault="006F7EE1" w:rsidP="006F7EE1">
    <w:pPr>
      <w:spacing w:after="0" w:line="240" w:lineRule="auto"/>
      <w:ind w:left="-1" w:hanging="1"/>
      <w:jc w:val="center"/>
      <w:rPr>
        <w:rFonts w:ascii="Times New Roman" w:hAnsi="Times New Roman" w:cs="Times New Roman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Website: </w:t>
    </w:r>
    <w:hyperlink r:id="rId2" w:history="1">
      <w:r w:rsidRPr="002E2394">
        <w:rPr>
          <w:rStyle w:val="Hyperlink"/>
          <w:rFonts w:ascii="Times New Roman" w:hAnsi="Times New Roman" w:cs="Times New Roman"/>
          <w:sz w:val="16"/>
          <w:szCs w:val="16"/>
        </w:rPr>
        <w:t>http://www.caraga.dswd.gov.ph</w:t>
      </w:r>
    </w:hyperlink>
    <w:r>
      <w:rPr>
        <w:rStyle w:val="Hyperlink"/>
        <w:rFonts w:ascii="Times New Roman" w:hAnsi="Times New Roman" w:cs="Times New Roman"/>
        <w:position w:val="0"/>
        <w:sz w:val="16"/>
        <w:szCs w:val="16"/>
      </w:rPr>
      <w:t xml:space="preserve"> </w:t>
    </w:r>
    <w:bookmarkStart w:id="0" w:name="_GoBack"/>
    <w:bookmarkEnd w:id="0"/>
  </w:p>
  <w:p w14:paraId="32FBA6C7" w14:textId="77777777" w:rsidR="005008DC" w:rsidRPr="00EC5AAC" w:rsidRDefault="005008DC" w:rsidP="00EC5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85F6" w14:textId="41F9F8EE" w:rsidR="00EC5AAC" w:rsidRPr="0086405E" w:rsidRDefault="00EC5AAC" w:rsidP="00EC5AAC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left" w:pos="4900"/>
        <w:tab w:val="center" w:pos="5233"/>
      </w:tabs>
      <w:spacing w:after="0" w:line="240" w:lineRule="auto"/>
      <w:ind w:hanging="2"/>
      <w:jc w:val="center"/>
      <w:rPr>
        <w:rFonts w:ascii="Times New Roman" w:hAnsi="Times New Roman" w:cs="Times New Roman"/>
        <w:sz w:val="16"/>
        <w:szCs w:val="16"/>
      </w:rPr>
    </w:pPr>
    <w:r w:rsidRPr="0086405E">
      <w:rPr>
        <w:rFonts w:ascii="Times New Roman" w:hAnsi="Times New Roman" w:cs="Times New Roman"/>
        <w:b/>
        <w:sz w:val="16"/>
        <w:szCs w:val="16"/>
      </w:rPr>
      <w:t xml:space="preserve">PAGE </w:t>
    </w:r>
    <w:r w:rsidRPr="0086405E">
      <w:rPr>
        <w:rFonts w:ascii="Times New Roman" w:hAnsi="Times New Roman" w:cs="Times New Roman"/>
        <w:b/>
        <w:sz w:val="16"/>
        <w:szCs w:val="16"/>
      </w:rPr>
      <w:fldChar w:fldCharType="begin"/>
    </w:r>
    <w:r w:rsidRPr="0086405E">
      <w:rPr>
        <w:rFonts w:ascii="Times New Roman" w:hAnsi="Times New Roman" w:cs="Times New Roman"/>
        <w:b/>
        <w:sz w:val="16"/>
        <w:szCs w:val="16"/>
      </w:rPr>
      <w:instrText>PAGE</w:instrText>
    </w:r>
    <w:r w:rsidRPr="0086405E">
      <w:rPr>
        <w:rFonts w:ascii="Times New Roman" w:hAnsi="Times New Roman" w:cs="Times New Roman"/>
        <w:b/>
        <w:sz w:val="16"/>
        <w:szCs w:val="16"/>
      </w:rPr>
      <w:fldChar w:fldCharType="separate"/>
    </w:r>
    <w:r w:rsidR="006F7EE1">
      <w:rPr>
        <w:rFonts w:ascii="Times New Roman" w:hAnsi="Times New Roman" w:cs="Times New Roman"/>
        <w:b/>
        <w:noProof/>
        <w:sz w:val="16"/>
        <w:szCs w:val="16"/>
      </w:rPr>
      <w:t>1</w:t>
    </w:r>
    <w:r w:rsidRPr="0086405E">
      <w:rPr>
        <w:rFonts w:ascii="Times New Roman" w:hAnsi="Times New Roman" w:cs="Times New Roman"/>
        <w:b/>
        <w:sz w:val="16"/>
        <w:szCs w:val="16"/>
      </w:rPr>
      <w:fldChar w:fldCharType="end"/>
    </w:r>
    <w:r w:rsidRPr="0086405E">
      <w:rPr>
        <w:rFonts w:ascii="Times New Roman" w:hAnsi="Times New Roman" w:cs="Times New Roman"/>
        <w:b/>
        <w:sz w:val="16"/>
        <w:szCs w:val="16"/>
      </w:rPr>
      <w:t xml:space="preserve"> of </w:t>
    </w:r>
    <w:r w:rsidRPr="0086405E">
      <w:rPr>
        <w:rFonts w:ascii="Times New Roman" w:hAnsi="Times New Roman" w:cs="Times New Roman"/>
        <w:b/>
        <w:sz w:val="16"/>
        <w:szCs w:val="16"/>
      </w:rPr>
      <w:fldChar w:fldCharType="begin"/>
    </w:r>
    <w:r w:rsidRPr="0086405E">
      <w:rPr>
        <w:rFonts w:ascii="Times New Roman" w:hAnsi="Times New Roman" w:cs="Times New Roman"/>
        <w:b/>
        <w:sz w:val="16"/>
        <w:szCs w:val="16"/>
      </w:rPr>
      <w:instrText>NUMPAGES</w:instrText>
    </w:r>
    <w:r w:rsidRPr="0086405E">
      <w:rPr>
        <w:rFonts w:ascii="Times New Roman" w:hAnsi="Times New Roman" w:cs="Times New Roman"/>
        <w:b/>
        <w:sz w:val="16"/>
        <w:szCs w:val="16"/>
      </w:rPr>
      <w:fldChar w:fldCharType="separate"/>
    </w:r>
    <w:r w:rsidR="006F7EE1">
      <w:rPr>
        <w:rFonts w:ascii="Times New Roman" w:hAnsi="Times New Roman" w:cs="Times New Roman"/>
        <w:b/>
        <w:noProof/>
        <w:sz w:val="16"/>
        <w:szCs w:val="16"/>
      </w:rPr>
      <w:t>4</w:t>
    </w:r>
    <w:r w:rsidRPr="0086405E">
      <w:rPr>
        <w:rFonts w:ascii="Times New Roman" w:hAnsi="Times New Roman" w:cs="Times New Roman"/>
        <w:b/>
        <w:sz w:val="16"/>
        <w:szCs w:val="16"/>
      </w:rPr>
      <w:fldChar w:fldCharType="end"/>
    </w:r>
  </w:p>
  <w:p w14:paraId="58589656" w14:textId="77777777" w:rsidR="0084442E" w:rsidRPr="000C45AE" w:rsidRDefault="0084442E" w:rsidP="0084442E">
    <w:pPr>
      <w:spacing w:after="0" w:line="240" w:lineRule="auto"/>
      <w:ind w:hanging="2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DSWD Field Office Caraga, R. Palma Street, </w:t>
    </w:r>
    <w:proofErr w:type="spellStart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>Butuan</w:t>
    </w:r>
    <w:proofErr w:type="spellEnd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City, Philippines 8600</w:t>
    </w:r>
  </w:p>
  <w:p w14:paraId="598C4C9D" w14:textId="77777777" w:rsidR="0084442E" w:rsidRPr="000C45AE" w:rsidRDefault="0084442E" w:rsidP="0084442E">
    <w:pPr>
      <w:spacing w:after="0" w:line="240" w:lineRule="auto"/>
      <w:ind w:hanging="2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proofErr w:type="gramStart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>e-mail</w:t>
    </w:r>
    <w:proofErr w:type="gramEnd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: </w:t>
    </w:r>
    <w:hyperlink r:id="rId1" w:history="1">
      <w:r w:rsidRPr="000C45AE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</w:rPr>
        <w:t>focrg@dswd.gov.ph</w:t>
      </w:r>
    </w:hyperlink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r w:rsidRPr="000C45AE">
      <w:rPr>
        <w:rFonts w:ascii="Times New Roman" w:hAnsi="Times New Roman" w:cs="Times New Roman"/>
        <w:color w:val="000000" w:themeColor="text1"/>
        <w:sz w:val="16"/>
        <w:szCs w:val="16"/>
      </w:rPr>
      <w:tab/>
      <w:t xml:space="preserve">    Tel. Nos. : (085) 342-5619 to 20       </w:t>
    </w:r>
    <w:proofErr w:type="gramStart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>Telefax :</w:t>
    </w:r>
    <w:proofErr w:type="gramEnd"/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(085) 815-9173</w:t>
    </w:r>
  </w:p>
  <w:p w14:paraId="2E72D6E8" w14:textId="005DE712" w:rsidR="00EC5AAC" w:rsidRPr="0086405E" w:rsidRDefault="0084442E" w:rsidP="0084442E">
    <w:pPr>
      <w:spacing w:after="0" w:line="240" w:lineRule="auto"/>
      <w:ind w:hanging="2"/>
      <w:jc w:val="center"/>
      <w:rPr>
        <w:rFonts w:ascii="Times New Roman" w:hAnsi="Times New Roman" w:cs="Times New Roman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Website: </w:t>
    </w:r>
    <w:hyperlink r:id="rId2" w:history="1">
      <w:r w:rsidRPr="002E2394">
        <w:rPr>
          <w:rStyle w:val="Hyperlink"/>
          <w:rFonts w:ascii="Times New Roman" w:hAnsi="Times New Roman" w:cs="Times New Roman"/>
          <w:sz w:val="16"/>
          <w:szCs w:val="16"/>
        </w:rPr>
        <w:t>http://www.caraga.dswd.gov.ph</w:t>
      </w:r>
    </w:hyperlink>
    <w:r>
      <w:rPr>
        <w:rStyle w:val="Hyperlink"/>
        <w:rFonts w:ascii="Times New Roman" w:hAnsi="Times New Roman" w:cs="Times New Roman"/>
        <w:position w:val="0"/>
        <w:sz w:val="16"/>
        <w:szCs w:val="16"/>
      </w:rPr>
      <w:t xml:space="preserve"> </w:t>
    </w:r>
  </w:p>
  <w:p w14:paraId="06AB4007" w14:textId="77777777" w:rsidR="00EC5AAC" w:rsidRPr="0086405E" w:rsidRDefault="00EC5AAC" w:rsidP="00EC5AA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64E45" w14:textId="77777777" w:rsidR="0005100D" w:rsidRDefault="0005100D" w:rsidP="005008DC">
      <w:pPr>
        <w:spacing w:after="0" w:line="240" w:lineRule="auto"/>
      </w:pPr>
      <w:r>
        <w:separator/>
      </w:r>
    </w:p>
  </w:footnote>
  <w:footnote w:type="continuationSeparator" w:id="0">
    <w:p w14:paraId="28BB0806" w14:textId="77777777" w:rsidR="0005100D" w:rsidRDefault="0005100D" w:rsidP="0050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E6F2" w14:textId="77777777" w:rsidR="00F860F9" w:rsidRDefault="00F86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94D1B" w14:textId="7BDCE8EF" w:rsidR="00EC5AAC" w:rsidRPr="00F860F9" w:rsidRDefault="00F860F9" w:rsidP="00EC5AAC">
    <w:pPr>
      <w:pStyle w:val="Header"/>
      <w:jc w:val="right"/>
      <w:rPr>
        <w:rFonts w:ascii="Times New Roman" w:hAnsi="Times New Roman" w:cs="Times New Roman"/>
        <w:i/>
        <w:sz w:val="6"/>
      </w:rPr>
    </w:pPr>
    <w:r w:rsidRPr="00F860F9">
      <w:rPr>
        <w:rFonts w:ascii="Times New Roman" w:eastAsia="Times New Roman" w:hAnsi="Times New Roman" w:cs="Times New Roman"/>
        <w:i/>
        <w:sz w:val="12"/>
        <w:szCs w:val="16"/>
      </w:rPr>
      <w:t>DSWD-SB- GF-041 | REV 00 | 04 MAR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7712" w14:textId="364C7256" w:rsidR="00223C51" w:rsidRDefault="00FB4257" w:rsidP="00223C51">
    <w:pPr>
      <w:widowControl w:val="0"/>
      <w:spacing w:after="0" w:line="276" w:lineRule="auto"/>
      <w:rPr>
        <w:sz w:val="8"/>
        <w:szCs w:val="8"/>
      </w:rPr>
    </w:pPr>
    <w:bookmarkStart w:id="1" w:name="_Hlk94532545"/>
    <w:bookmarkStart w:id="2" w:name="_Hlk94532546"/>
    <w:bookmarkStart w:id="3" w:name="_Hlk95158384"/>
    <w:bookmarkStart w:id="4" w:name="_Hlk95158385"/>
    <w:bookmarkStart w:id="5" w:name="_Hlk95158602"/>
    <w:bookmarkStart w:id="6" w:name="_Hlk95158603"/>
    <w:r>
      <w:rPr>
        <w:noProof/>
        <w:lang w:eastAsia="en-PH"/>
      </w:rPr>
      <w:drawing>
        <wp:anchor distT="0" distB="0" distL="114300" distR="114300" simplePos="0" relativeHeight="251659264" behindDoc="0" locked="0" layoutInCell="1" allowOverlap="1" wp14:anchorId="0CFF9988" wp14:editId="758F10BF">
          <wp:simplePos x="0" y="0"/>
          <wp:positionH relativeFrom="margin">
            <wp:posOffset>1494155</wp:posOffset>
          </wp:positionH>
          <wp:positionV relativeFrom="paragraph">
            <wp:posOffset>13335</wp:posOffset>
          </wp:positionV>
          <wp:extent cx="1466850" cy="748030"/>
          <wp:effectExtent l="0" t="0" r="0" b="0"/>
          <wp:wrapNone/>
          <wp:docPr id="32" name="Picture 32" descr="FO Log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 Logo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75"/>
      <w:gridCol w:w="3049"/>
      <w:gridCol w:w="3975"/>
    </w:tblGrid>
    <w:tr w:rsidR="00223C51" w14:paraId="22EBA1C4" w14:textId="77777777" w:rsidTr="00E07965">
      <w:trPr>
        <w:trHeight w:val="1157"/>
      </w:trPr>
      <w:tc>
        <w:tcPr>
          <w:tcW w:w="247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41DEE773" w14:textId="77777777" w:rsidR="00223C51" w:rsidRDefault="00223C51" w:rsidP="00223C51">
          <w:pPr>
            <w:ind w:hanging="2"/>
          </w:pPr>
          <w:r>
            <w:rPr>
              <w:noProof/>
              <w:lang w:eastAsia="en-PH"/>
            </w:rPr>
            <w:drawing>
              <wp:inline distT="0" distB="0" distL="114300" distR="114300" wp14:anchorId="1E6931E7" wp14:editId="44AC2284">
                <wp:extent cx="1335405" cy="37338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5" cy="373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1F61EE90" w14:textId="07B7EEAF" w:rsidR="00223C51" w:rsidRDefault="00223C51" w:rsidP="00223C51">
          <w:pPr>
            <w:ind w:right="36" w:hanging="2"/>
            <w:jc w:val="center"/>
            <w:rPr>
              <w:rFonts w:ascii="Arial" w:eastAsia="Arial" w:hAnsi="Arial" w:cs="Arial"/>
              <w:b/>
              <w:smallCaps/>
              <w:sz w:val="26"/>
              <w:szCs w:val="26"/>
            </w:rPr>
          </w:pPr>
        </w:p>
      </w:tc>
      <w:tc>
        <w:tcPr>
          <w:tcW w:w="397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52F52DD2" w14:textId="59493A6F" w:rsidR="00223C51" w:rsidRDefault="00FB4257" w:rsidP="00F860F9">
          <w:pPr>
            <w:spacing w:after="0"/>
            <w:ind w:right="34" w:hanging="2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smallCaps/>
              <w:color w:val="FFFFFF" w:themeColor="background1"/>
              <w:sz w:val="20"/>
              <w:szCs w:val="20"/>
            </w:rPr>
            <w:t>STA</w:t>
          </w:r>
          <w:r w:rsidRPr="00185F85">
            <w:rPr>
              <w:rFonts w:ascii="Times New Roman" w:eastAsia="Times New Roman" w:hAnsi="Times New Roman" w:cs="Times New Roman"/>
              <w:b/>
              <w:smallCaps/>
              <w:sz w:val="18"/>
              <w:szCs w:val="18"/>
            </w:rPr>
            <w:t>STANDARDS SECTION/DEPARTMENT OF SOCIAL WELFARE AND DEVELOPMENT/FIELD OFFICE CARAGA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="00F860F9">
            <w:rPr>
              <w:rFonts w:ascii="Times New Roman" w:eastAsia="Times New Roman" w:hAnsi="Times New Roman" w:cs="Times New Roman"/>
              <w:sz w:val="16"/>
              <w:szCs w:val="16"/>
            </w:rPr>
            <w:t>DSWD-SB- GF-041</w:t>
          </w:r>
          <w:r w:rsidR="00223C51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| REV 00 </w:t>
          </w:r>
          <w:r w:rsidR="00F860F9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| 04 MAR </w:t>
          </w:r>
          <w:r w:rsidR="00223C51">
            <w:rPr>
              <w:rFonts w:ascii="Times New Roman" w:eastAsia="Times New Roman" w:hAnsi="Times New Roman" w:cs="Times New Roman"/>
              <w:sz w:val="16"/>
              <w:szCs w:val="16"/>
            </w:rPr>
            <w:t>2022</w:t>
          </w:r>
        </w:p>
      </w:tc>
    </w:tr>
  </w:tbl>
  <w:p w14:paraId="44A992D3" w14:textId="77777777" w:rsidR="00223C51" w:rsidRDefault="00223C51" w:rsidP="00223C51">
    <w:pPr>
      <w:pBdr>
        <w:bottom w:val="single" w:sz="12" w:space="0" w:color="000000"/>
      </w:pBdr>
      <w:spacing w:after="0" w:line="240" w:lineRule="auto"/>
      <w:jc w:val="center"/>
      <w:rPr>
        <w:sz w:val="8"/>
        <w:szCs w:val="8"/>
      </w:rPr>
    </w:pPr>
  </w:p>
  <w:bookmarkEnd w:id="1"/>
  <w:bookmarkEnd w:id="2"/>
  <w:bookmarkEnd w:id="3"/>
  <w:bookmarkEnd w:id="4"/>
  <w:bookmarkEnd w:id="5"/>
  <w:bookmarkEnd w:id="6"/>
  <w:p w14:paraId="38729274" w14:textId="77777777" w:rsidR="00223C51" w:rsidRPr="00F76C76" w:rsidRDefault="00223C51" w:rsidP="00223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130"/>
    <w:multiLevelType w:val="hybridMultilevel"/>
    <w:tmpl w:val="31E6D4C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01429"/>
    <w:multiLevelType w:val="hybridMultilevel"/>
    <w:tmpl w:val="E766DA02"/>
    <w:lvl w:ilvl="0" w:tplc="C9F07758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2FCC6BD0"/>
    <w:multiLevelType w:val="hybridMultilevel"/>
    <w:tmpl w:val="8F6A6824"/>
    <w:lvl w:ilvl="0" w:tplc="3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" w15:restartNumberingAfterBreak="0">
    <w:nsid w:val="3368610B"/>
    <w:multiLevelType w:val="multilevel"/>
    <w:tmpl w:val="3368610B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F4D2BDC"/>
    <w:multiLevelType w:val="multilevel"/>
    <w:tmpl w:val="C43CB7B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B520F1"/>
    <w:multiLevelType w:val="multilevel"/>
    <w:tmpl w:val="52B520F1"/>
    <w:lvl w:ilvl="0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8795D92"/>
    <w:multiLevelType w:val="multilevel"/>
    <w:tmpl w:val="58795D92"/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6BC0ABB"/>
    <w:multiLevelType w:val="multilevel"/>
    <w:tmpl w:val="66BC0ABB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7DD4AED"/>
    <w:multiLevelType w:val="multilevel"/>
    <w:tmpl w:val="67DD4AE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" w15:restartNumberingAfterBreak="0">
    <w:nsid w:val="76420242"/>
    <w:multiLevelType w:val="hybridMultilevel"/>
    <w:tmpl w:val="A7DC16CA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46D7"/>
    <w:multiLevelType w:val="hybridMultilevel"/>
    <w:tmpl w:val="E034BE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7248"/>
    <w:multiLevelType w:val="multilevel"/>
    <w:tmpl w:val="8166B45C"/>
    <w:lvl w:ilvl="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A0"/>
    <w:rsid w:val="000221C1"/>
    <w:rsid w:val="00033403"/>
    <w:rsid w:val="0005100D"/>
    <w:rsid w:val="000C6895"/>
    <w:rsid w:val="000E707D"/>
    <w:rsid w:val="000F3C6C"/>
    <w:rsid w:val="001000C4"/>
    <w:rsid w:val="001522EC"/>
    <w:rsid w:val="00161758"/>
    <w:rsid w:val="001A0AE6"/>
    <w:rsid w:val="001C685B"/>
    <w:rsid w:val="001D242F"/>
    <w:rsid w:val="001D5A83"/>
    <w:rsid w:val="002028E5"/>
    <w:rsid w:val="00207224"/>
    <w:rsid w:val="00223C51"/>
    <w:rsid w:val="00225DDB"/>
    <w:rsid w:val="00226430"/>
    <w:rsid w:val="00246FE6"/>
    <w:rsid w:val="002572FD"/>
    <w:rsid w:val="002A5B06"/>
    <w:rsid w:val="002D7BF4"/>
    <w:rsid w:val="002E066C"/>
    <w:rsid w:val="003142A8"/>
    <w:rsid w:val="003C14F4"/>
    <w:rsid w:val="003F63A8"/>
    <w:rsid w:val="00480ECE"/>
    <w:rsid w:val="005008DC"/>
    <w:rsid w:val="00546DF3"/>
    <w:rsid w:val="00551975"/>
    <w:rsid w:val="005A4044"/>
    <w:rsid w:val="005B3077"/>
    <w:rsid w:val="005D6CAE"/>
    <w:rsid w:val="005D6F17"/>
    <w:rsid w:val="00630929"/>
    <w:rsid w:val="00634B92"/>
    <w:rsid w:val="00660662"/>
    <w:rsid w:val="006B4467"/>
    <w:rsid w:val="006F7EE1"/>
    <w:rsid w:val="00756172"/>
    <w:rsid w:val="00805EDA"/>
    <w:rsid w:val="00806C4A"/>
    <w:rsid w:val="008267FC"/>
    <w:rsid w:val="0084442E"/>
    <w:rsid w:val="00930D19"/>
    <w:rsid w:val="0093311C"/>
    <w:rsid w:val="0096709A"/>
    <w:rsid w:val="009755CF"/>
    <w:rsid w:val="009B4BD8"/>
    <w:rsid w:val="009D0B38"/>
    <w:rsid w:val="009D40F0"/>
    <w:rsid w:val="00A12876"/>
    <w:rsid w:val="00A64F94"/>
    <w:rsid w:val="00A66544"/>
    <w:rsid w:val="00AA7571"/>
    <w:rsid w:val="00AD09A9"/>
    <w:rsid w:val="00AD306A"/>
    <w:rsid w:val="00AF314C"/>
    <w:rsid w:val="00B0566B"/>
    <w:rsid w:val="00B23F51"/>
    <w:rsid w:val="00B61C37"/>
    <w:rsid w:val="00B760A0"/>
    <w:rsid w:val="00B94C11"/>
    <w:rsid w:val="00BE2C7C"/>
    <w:rsid w:val="00C6496E"/>
    <w:rsid w:val="00CB4BE8"/>
    <w:rsid w:val="00CD43B9"/>
    <w:rsid w:val="00CE0EE9"/>
    <w:rsid w:val="00CF6BC5"/>
    <w:rsid w:val="00D165DD"/>
    <w:rsid w:val="00D516F6"/>
    <w:rsid w:val="00DC5D26"/>
    <w:rsid w:val="00E47696"/>
    <w:rsid w:val="00E90CA4"/>
    <w:rsid w:val="00EC39F3"/>
    <w:rsid w:val="00EC5AAC"/>
    <w:rsid w:val="00F33929"/>
    <w:rsid w:val="00F407D5"/>
    <w:rsid w:val="00F860F9"/>
    <w:rsid w:val="00F965CB"/>
    <w:rsid w:val="00FA2E09"/>
    <w:rsid w:val="00FB4257"/>
    <w:rsid w:val="00FB6292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0F100"/>
  <w15:chartTrackingRefBased/>
  <w15:docId w15:val="{7FCE2144-B9B6-48E0-ACAC-3840AD7C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DC"/>
  </w:style>
  <w:style w:type="paragraph" w:styleId="Footer">
    <w:name w:val="footer"/>
    <w:basedOn w:val="Normal"/>
    <w:link w:val="FooterChar"/>
    <w:uiPriority w:val="99"/>
    <w:unhideWhenUsed/>
    <w:rsid w:val="0050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DC"/>
  </w:style>
  <w:style w:type="paragraph" w:customStyle="1" w:styleId="ListParagraph1">
    <w:name w:val="List Paragraph1"/>
    <w:basedOn w:val="Normal"/>
    <w:uiPriority w:val="34"/>
    <w:qFormat/>
    <w:rsid w:val="00CD4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62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F0"/>
    <w:rPr>
      <w:rFonts w:ascii="Segoe UI" w:hAnsi="Segoe UI" w:cs="Segoe UI"/>
      <w:sz w:val="18"/>
      <w:szCs w:val="18"/>
    </w:rPr>
  </w:style>
  <w:style w:type="character" w:styleId="Hyperlink">
    <w:name w:val="Hyperlink"/>
    <w:qFormat/>
    <w:rsid w:val="0084442E"/>
    <w:rPr>
      <w:color w:val="0563C1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aga.dswd.gov.ph" TargetMode="External"/><Relationship Id="rId1" Type="http://schemas.openxmlformats.org/officeDocument/2006/relationships/hyperlink" Target="mailto:focrg@dswd.gov.p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aga.dswd.gov.ph" TargetMode="External"/><Relationship Id="rId1" Type="http://schemas.openxmlformats.org/officeDocument/2006/relationships/hyperlink" Target="mailto:focrg@dswd.gov.p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7474-614A-4948-83DD-0676101C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naida B. Gara</dc:creator>
  <cp:keywords/>
  <dc:description/>
  <cp:lastModifiedBy>Janeth A. Rivas</cp:lastModifiedBy>
  <cp:revision>5</cp:revision>
  <cp:lastPrinted>2022-01-19T06:35:00Z</cp:lastPrinted>
  <dcterms:created xsi:type="dcterms:W3CDTF">2022-03-05T06:39:00Z</dcterms:created>
  <dcterms:modified xsi:type="dcterms:W3CDTF">2022-03-22T05:04:00Z</dcterms:modified>
</cp:coreProperties>
</file>